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9B" w:rsidRDefault="004257E0" w:rsidP="005A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nr X</w:t>
      </w:r>
      <w:r w:rsidR="00012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E66B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1B1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</w:t>
      </w:r>
      <w:r w:rsidR="00E66B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:rsidR="005A749B" w:rsidRDefault="004257E0" w:rsidP="005A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710A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E66B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1B1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A7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yczajnej sesji Rady Gminy Lelów </w:t>
      </w:r>
    </w:p>
    <w:p w:rsidR="005A749B" w:rsidRDefault="00F1683F" w:rsidP="005A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</w:t>
      </w:r>
      <w:r w:rsidR="001B1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listopada</w:t>
      </w:r>
      <w:r w:rsidR="005339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6B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</w:t>
      </w:r>
      <w:r w:rsidR="005A7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r.</w:t>
      </w: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A749B" w:rsidRPr="00E547CD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tek obrad w dniu </w:t>
      </w:r>
      <w:r w:rsidR="001B15D7">
        <w:rPr>
          <w:rFonts w:ascii="Times New Roman" w:eastAsia="Times New Roman" w:hAnsi="Times New Roman" w:cs="Times New Roman"/>
          <w:sz w:val="24"/>
          <w:szCs w:val="24"/>
          <w:lang w:eastAsia="pl-PL"/>
        </w:rPr>
        <w:t>18 listopada</w:t>
      </w:r>
      <w:r w:rsidR="00533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6B9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godzina: </w:t>
      </w:r>
      <w:r w:rsidR="00F7409B">
        <w:rPr>
          <w:rFonts w:ascii="Times New Roman" w:eastAsia="Times New Roman" w:hAnsi="Times New Roman" w:cs="Times New Roman"/>
          <w:sz w:val="24"/>
          <w:szCs w:val="24"/>
          <w:lang w:eastAsia="pl-PL"/>
        </w:rPr>
        <w:t>10:03</w:t>
      </w: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obrad w dniu </w:t>
      </w:r>
      <w:r w:rsidR="005B08D1">
        <w:rPr>
          <w:rFonts w:ascii="Times New Roman" w:eastAsia="Times New Roman" w:hAnsi="Times New Roman" w:cs="Times New Roman"/>
          <w:sz w:val="24"/>
          <w:szCs w:val="24"/>
          <w:lang w:eastAsia="pl-PL"/>
        </w:rPr>
        <w:t>18 listopada</w:t>
      </w:r>
      <w:r w:rsidR="00B13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6B9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533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– godzina: </w:t>
      </w:r>
      <w:r w:rsidR="00A81CC2">
        <w:rPr>
          <w:rFonts w:ascii="Times New Roman" w:eastAsia="Times New Roman" w:hAnsi="Times New Roman" w:cs="Times New Roman"/>
          <w:sz w:val="24"/>
          <w:szCs w:val="24"/>
          <w:lang w:eastAsia="pl-PL"/>
        </w:rPr>
        <w:t>11:42</w:t>
      </w: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49B" w:rsidRDefault="00F37D48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sji uczestniczyło </w:t>
      </w:r>
      <w:r w:rsidR="00A065A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F74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ch. </w:t>
      </w:r>
    </w:p>
    <w:p w:rsidR="00F7409B" w:rsidRDefault="00F7409B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409B" w:rsidRDefault="00F7409B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nieobecni: </w:t>
      </w:r>
      <w:r w:rsidR="00A065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rzy Palka </w:t>
      </w:r>
    </w:p>
    <w:p w:rsidR="00A065A8" w:rsidRDefault="00A065A8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a obecności stanowi załącznik do protokołu.</w:t>
      </w: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w sesji wzięli udział:</w:t>
      </w: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Siatkatabelijasna"/>
        <w:tblpPr w:leftFromText="141" w:rightFromText="141" w:vertAnchor="text" w:horzAnchor="margin" w:tblpY="90"/>
        <w:tblW w:w="96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5A749B" w:rsidTr="005A749B">
        <w:trPr>
          <w:trHeight w:val="234"/>
        </w:trPr>
        <w:tc>
          <w:tcPr>
            <w:tcW w:w="9694" w:type="dxa"/>
            <w:hideMark/>
          </w:tcPr>
          <w:p w:rsidR="0030314B" w:rsidRDefault="005A7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Krzys</w:t>
            </w:r>
            <w:r w:rsidR="002344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of Molenda – Wójt</w:t>
            </w:r>
            <w:r w:rsidR="003031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 Lelów</w:t>
            </w:r>
          </w:p>
          <w:p w:rsidR="0030314B" w:rsidRDefault="00515EDD" w:rsidP="0051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i </w:t>
            </w:r>
            <w:r w:rsidR="007A2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Lipowicz</w:t>
            </w:r>
            <w:r w:rsidR="00A630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E1B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A630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A29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F43A58" w:rsidRDefault="00154D38" w:rsidP="0051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 Łukasz Marzec </w:t>
            </w:r>
            <w:r w:rsidR="00C16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wokat</w:t>
            </w:r>
          </w:p>
          <w:p w:rsidR="00F37D48" w:rsidRDefault="00F37D48" w:rsidP="0051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Marianna Dziura – Radna Rady Powiatu Częstochowskiego</w:t>
            </w:r>
          </w:p>
          <w:p w:rsidR="005A749B" w:rsidRDefault="005A749B" w:rsidP="001F3B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sesji rady gminy i stwierdzenie kworum</w:t>
      </w:r>
    </w:p>
    <w:p w:rsidR="005A749B" w:rsidRDefault="005A749B" w:rsidP="005A749B">
      <w:pPr>
        <w:spacing w:after="0" w:line="240" w:lineRule="auto"/>
        <w:ind w:left="17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22 ust. 1 Statutu Gminy Lelów, Przewodniczący Rady Gminy Lelów otworzył sesję wypo</w:t>
      </w:r>
      <w:r w:rsidR="004257E0">
        <w:rPr>
          <w:rFonts w:ascii="Times New Roman" w:eastAsia="Times New Roman" w:hAnsi="Times New Roman" w:cs="Times New Roman"/>
          <w:sz w:val="24"/>
          <w:szCs w:val="24"/>
          <w:lang w:eastAsia="pl-PL"/>
        </w:rPr>
        <w:t>wiadając formułę: "Otwieram X</w:t>
      </w:r>
      <w:r w:rsidR="000121ED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E66B90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5B08D1">
        <w:rPr>
          <w:rFonts w:ascii="Times New Roman" w:eastAsia="Times New Roman" w:hAnsi="Times New Roman" w:cs="Times New Roman"/>
          <w:sz w:val="24"/>
          <w:szCs w:val="24"/>
          <w:lang w:eastAsia="pl-PL"/>
        </w:rPr>
        <w:t>IX</w:t>
      </w:r>
      <w:r w:rsidR="00E66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zajną sesję Rady Gminy Lelów".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witał obecnych podczas sesji.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l-PL"/>
        </w:rPr>
        <w:t>Zgodnie z §22 ust. 2 Statutu Gminy Lelów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listy obecności Przewodniczący stwierdził, że  na ustawowy skład rady 15 </w:t>
      </w:r>
      <w:r w:rsidR="00AB4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ch w sesji  uczestniczy </w:t>
      </w:r>
      <w:r w:rsidR="007D0281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5B0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, co stanowi kworum niezbędne do prowadzenia obrad, ważnych wyborów oraz podejmowania prawomocnych uchwał.</w:t>
      </w: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orządku obrad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orządku obrad na podstawie art. 20 ust. 1a ustawy o samorządzie gminnym oraz §23 Statutu Gminy Lelów.</w:t>
      </w:r>
    </w:p>
    <w:p w:rsidR="005A749B" w:rsidRDefault="005A749B" w:rsidP="005A74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rzedstawił porządek </w:t>
      </w:r>
      <w:r w:rsidR="004257E0">
        <w:rPr>
          <w:rFonts w:ascii="Times New Roman" w:eastAsia="Times New Roman" w:hAnsi="Times New Roman" w:cs="Times New Roman"/>
          <w:sz w:val="24"/>
          <w:szCs w:val="24"/>
          <w:lang w:eastAsia="pl-PL"/>
        </w:rPr>
        <w:t>obrad X</w:t>
      </w:r>
      <w:r w:rsidR="000121ED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E66B90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5B08D1">
        <w:rPr>
          <w:rFonts w:ascii="Times New Roman" w:eastAsia="Times New Roman" w:hAnsi="Times New Roman" w:cs="Times New Roman"/>
          <w:sz w:val="24"/>
          <w:szCs w:val="24"/>
          <w:lang w:eastAsia="pl-PL"/>
        </w:rPr>
        <w:t>I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yczajnej sesji Rady Gminy Lelów </w:t>
      </w:r>
    </w:p>
    <w:p w:rsidR="00F90E4B" w:rsidRPr="00F90E4B" w:rsidRDefault="00F90E4B" w:rsidP="00F90E4B">
      <w:pPr>
        <w:numPr>
          <w:ilvl w:val="0"/>
          <w:numId w:val="33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twarcie sesji i stwierdzenie quorum.</w:t>
      </w:r>
    </w:p>
    <w:p w:rsidR="00F90E4B" w:rsidRPr="00F90E4B" w:rsidRDefault="00F90E4B" w:rsidP="00F90E4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yjęcie porządku obrad sesji.</w:t>
      </w:r>
    </w:p>
    <w:p w:rsidR="00F90E4B" w:rsidRPr="00F90E4B" w:rsidRDefault="00F90E4B" w:rsidP="00F90E4B">
      <w:pPr>
        <w:numPr>
          <w:ilvl w:val="0"/>
          <w:numId w:val="33"/>
        </w:numPr>
        <w:tabs>
          <w:tab w:val="num" w:pos="644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jęcie protokołu z poprzedniej sesji.</w:t>
      </w:r>
    </w:p>
    <w:p w:rsidR="00F90E4B" w:rsidRPr="00F90E4B" w:rsidRDefault="00F90E4B" w:rsidP="00F90E4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prawozdanie Wójta z prac w okresie międzysesyjnym.  </w:t>
      </w:r>
    </w:p>
    <w:p w:rsidR="00F90E4B" w:rsidRPr="00F90E4B" w:rsidRDefault="00F90E4B" w:rsidP="00F90E4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nformacja o stanie realizacji zadań oświatowych w Gminie Lelów za rok szkolny 2020/2021</w:t>
      </w:r>
      <w:r w:rsidR="00F739F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F90E4B" w:rsidRPr="00F90E4B" w:rsidRDefault="00F90E4B" w:rsidP="00F90E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nterpelacje i zapytania radnych.</w:t>
      </w:r>
    </w:p>
    <w:p w:rsidR="00F90E4B" w:rsidRPr="00F90E4B" w:rsidRDefault="00F90E4B" w:rsidP="00F90E4B">
      <w:pPr>
        <w:numPr>
          <w:ilvl w:val="0"/>
          <w:numId w:val="33"/>
        </w:numPr>
        <w:tabs>
          <w:tab w:val="num" w:pos="644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ozpatrzenie projektów uchwał lub zajęcie stanowiska w sprawie:  </w:t>
      </w:r>
    </w:p>
    <w:p w:rsidR="00F90E4B" w:rsidRPr="00F90E4B" w:rsidRDefault="00F90E4B" w:rsidP="00F90E4B">
      <w:pPr>
        <w:tabs>
          <w:tab w:val="num" w:pos="644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90E4B" w:rsidRPr="00F90E4B" w:rsidRDefault="00F90E4B" w:rsidP="00F90E4B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ruk nr XXXIX/252/2021 w sprawie przystąpienia do sporządzenia Strategii Rozwoju Gminy Lelów na lata 2021-2027 oraz określenia szczegółowego trybu i harmonogramu opracowania projektu strategii, w tym trybu konsultacji;</w:t>
      </w:r>
    </w:p>
    <w:p w:rsidR="00F90E4B" w:rsidRPr="00F90E4B" w:rsidRDefault="00F90E4B" w:rsidP="00F90E4B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 nr XXXIX/253/2021 w sprawie zmiany obniżenia średniej ceny skupu żyta </w:t>
      </w: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okres 11 kwartałów będącej podstawą do ustalenia podatku rolnego na rok podatkowy 2022 oraz zwolnień od tego podatku;</w:t>
      </w:r>
    </w:p>
    <w:p w:rsidR="00F90E4B" w:rsidRPr="00F90E4B" w:rsidRDefault="00F90E4B" w:rsidP="00F90E4B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4/2021</w:t>
      </w: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sprawie określenia wysokości stawek podatku od nieruchomości na rok 2022 oraz zwolnień od tego podatku</w:t>
      </w: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0E4B" w:rsidRPr="00F90E4B" w:rsidRDefault="00F90E4B" w:rsidP="00F90E4B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5/2021 w sprawie stawek podatku od środków transportowych na rok 2022;</w:t>
      </w:r>
    </w:p>
    <w:p w:rsidR="00F90E4B" w:rsidRPr="00F90E4B" w:rsidRDefault="00F90E4B" w:rsidP="00F90E4B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6/2021 w sprawie wyrażenia zgody na wydzierżawienie nieruchomości rolnej w obrębie geodezyjnym Lelów;</w:t>
      </w:r>
    </w:p>
    <w:p w:rsidR="00F90E4B" w:rsidRPr="00F90E4B" w:rsidRDefault="00F90E4B" w:rsidP="00F90E4B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 nr XXXIX/257/2021 </w:t>
      </w: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hylająca uchwałę Nr </w:t>
      </w:r>
      <w:r w:rsidRPr="007D02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XX</w:t>
      </w:r>
      <w:r w:rsidR="00A9117B" w:rsidRPr="007D02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VI</w:t>
      </w:r>
      <w:r w:rsidRPr="007D02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42</w:t>
      </w: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021 Rady Gminy Lelów z dnia 26 sierpnia 2021 r. w sprawie przyjęcia projektu zmian Regulaminu dostarczania wody i odprowadzania ścieków celem przekazania do zaopiniowania organowi regulacyjnemu</w:t>
      </w:r>
      <w:r w:rsidR="00A708D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:rsidR="00F90E4B" w:rsidRPr="00F90E4B" w:rsidRDefault="00F90E4B" w:rsidP="00F90E4B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8/2021 w sprawie przyjęcia projektu Regulaminu dostarczania wody i odprowadzania ścieków celem przekazania do zaopiniowania organowi regulacyjnemu</w:t>
      </w:r>
      <w:r w:rsidR="00A708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90E4B" w:rsidRPr="00F90E4B" w:rsidRDefault="00F90E4B" w:rsidP="00F90E4B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lne wnioski.</w:t>
      </w:r>
    </w:p>
    <w:p w:rsidR="00F90E4B" w:rsidRPr="00F90E4B" w:rsidRDefault="00F90E4B" w:rsidP="00F90E4B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9.</w:t>
      </w: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rawy różne</w:t>
      </w:r>
    </w:p>
    <w:p w:rsidR="00F90E4B" w:rsidRPr="00F90E4B" w:rsidRDefault="00F90E4B" w:rsidP="00F90E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10.</w:t>
      </w: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dzielenie głosu lub przyjęcie pisemnego wystąpienia osoby niebędącej radnym.</w:t>
      </w:r>
    </w:p>
    <w:p w:rsidR="00F90E4B" w:rsidRPr="00F90E4B" w:rsidRDefault="00F90E4B" w:rsidP="00F90E4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11.</w:t>
      </w: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powiedzi na zapytania, interpelacje i wnioski zgłoszone na aktualnej i poprzednich sesjach.</w:t>
      </w:r>
    </w:p>
    <w:p w:rsidR="00F90E4B" w:rsidRPr="00F90E4B" w:rsidRDefault="00F90E4B" w:rsidP="00F90E4B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12.</w:t>
      </w:r>
      <w:r w:rsidRP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mknięcie obrad XXXIX zwyczajnej sesji Rady Gminy Lelów.</w:t>
      </w:r>
    </w:p>
    <w:p w:rsidR="00F90E4B" w:rsidRPr="00F90E4B" w:rsidRDefault="00F90E4B" w:rsidP="00F90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3. </w:t>
      </w: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ić listę osób zaproszonych.</w:t>
      </w:r>
    </w:p>
    <w:p w:rsidR="00F90E4B" w:rsidRPr="00F90E4B" w:rsidRDefault="00F90E4B" w:rsidP="00F90E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E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.</w:t>
      </w:r>
      <w:r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ealizację niniejszego postanowienia czyni się odpowiedzialnym Wójta Gminy Lelów.</w:t>
      </w:r>
    </w:p>
    <w:p w:rsidR="00C16DB7" w:rsidRPr="00B00091" w:rsidRDefault="00C16DB7" w:rsidP="00B00091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C16DB7" w:rsidRDefault="00C16DB7" w:rsidP="00C16DB7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6D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wodniczący odczytał porządek obrad, zapytał o uwagi do porządku. </w:t>
      </w:r>
    </w:p>
    <w:p w:rsidR="00F90E4B" w:rsidRDefault="00AA370F" w:rsidP="0092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wodniczący</w:t>
      </w:r>
      <w:r w:rsidR="00F90E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prosił o wprowadzenie do porządku obrad </w:t>
      </w:r>
      <w:r w:rsidR="00F90E4B"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 nr XXXIX/259/202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D0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="00F90E4B" w:rsidRPr="00F90E4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rozpatrzenia skargi na Wójta Gminy Lelów</w:t>
      </w:r>
      <w:r w:rsidR="00AE03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030A" w:rsidRPr="00F90E4B" w:rsidRDefault="00AE030A" w:rsidP="009235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rzypomniał treść projektu uchwały, która była procedowana na komisjach Skarg Wniosków i Petycji oraz Komisji Wspólnej Rady Gminy Lelów. </w:t>
      </w:r>
    </w:p>
    <w:p w:rsidR="00E338AA" w:rsidRPr="00C16DB7" w:rsidRDefault="00E338AA" w:rsidP="00C16D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338AA" w:rsidRDefault="00E338AA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338A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rzewodniczący zarządził głosowanie w sprawie </w:t>
      </w:r>
      <w:r w:rsidR="0092357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prowadzenia do porządku</w:t>
      </w:r>
      <w:r w:rsidRPr="00E338A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obrad projektu uchwały. </w:t>
      </w:r>
    </w:p>
    <w:p w:rsidR="00256B81" w:rsidRPr="00E338AA" w:rsidRDefault="00256B81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256B81" w:rsidRPr="00E338AA" w:rsidRDefault="00E338AA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33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łosowano: </w:t>
      </w:r>
    </w:p>
    <w:p w:rsidR="0092357D" w:rsidRDefault="004801B3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: 14</w:t>
      </w:r>
    </w:p>
    <w:p w:rsidR="00E338AA" w:rsidRPr="00E338AA" w:rsidRDefault="00E338AA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33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ciw: </w:t>
      </w:r>
      <w:r w:rsidR="004801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</w:p>
    <w:p w:rsidR="00E338AA" w:rsidRDefault="0092357D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strzymało się: </w:t>
      </w:r>
      <w:r w:rsidR="004801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</w:p>
    <w:p w:rsidR="00256B81" w:rsidRDefault="00256B81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56B81" w:rsidRDefault="00256B81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56B81" w:rsidRDefault="00256B81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56B81" w:rsidRDefault="00256B81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56B81" w:rsidRPr="00E338AA" w:rsidRDefault="00256B81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338AA" w:rsidRPr="00E338AA" w:rsidRDefault="00E338AA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33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dni biorący udział w głosowaniu:</w:t>
      </w:r>
    </w:p>
    <w:tbl>
      <w:tblPr>
        <w:tblW w:w="5996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53"/>
        <w:gridCol w:w="2849"/>
        <w:gridCol w:w="2694"/>
      </w:tblGrid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Imię i nazwisko radnego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ik Głosowania</w:t>
            </w:r>
          </w:p>
        </w:tc>
      </w:tr>
      <w:tr w:rsidR="00E338AA" w:rsidRPr="00E338AA" w:rsidTr="004801B3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Jerzy Palka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hideMark/>
          </w:tcPr>
          <w:p w:rsidR="00E338AA" w:rsidRPr="00E338AA" w:rsidRDefault="004801B3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Nieobecny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ładysław Jaworski 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Eugeniusz Giermala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Jerzy Karolczyk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F37D48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Hieronim Włodarski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F37D48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6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Edyta Tyjas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Andrzej Oduliński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8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Krzysztof Gęsikowski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9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Marcin Nowak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Marian Jamrozik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11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Józef Stacherczak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F37D48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12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Małgorzata Rzepka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F37D48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13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Ryszard Niepsuj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14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Jacek Foltyn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338AA" w:rsidRPr="00E338AA" w:rsidTr="00E338AA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15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Kazimierz Błoch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338AA" w:rsidRPr="00E338AA" w:rsidRDefault="00E338AA" w:rsidP="00E3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33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</w:tbl>
    <w:p w:rsidR="00F37D48" w:rsidRDefault="00F37D48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35F4D" w:rsidRPr="00E338AA" w:rsidRDefault="00E35F4D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338AA" w:rsidRPr="00E338AA" w:rsidRDefault="00E338AA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338A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rzewodniczący zarządził głosowanie w sprawie przyjęcia zmienionego porządku obrad.</w:t>
      </w:r>
    </w:p>
    <w:p w:rsidR="002A4E17" w:rsidRDefault="002A4E17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A4E17" w:rsidRPr="00E338AA" w:rsidRDefault="00E338AA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33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łosowano: </w:t>
      </w:r>
    </w:p>
    <w:p w:rsidR="00CF2A6C" w:rsidRDefault="004D2895" w:rsidP="00CF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:   14</w:t>
      </w:r>
    </w:p>
    <w:p w:rsidR="00CF2A6C" w:rsidRDefault="00CF2A6C" w:rsidP="00CF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: 0</w:t>
      </w:r>
    </w:p>
    <w:p w:rsidR="005A749B" w:rsidRDefault="004C29FC" w:rsidP="004C2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o się: 0</w:t>
      </w:r>
    </w:p>
    <w:p w:rsidR="0046416E" w:rsidRPr="004C29FC" w:rsidRDefault="0046416E" w:rsidP="004C2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49B" w:rsidRPr="00114044" w:rsidRDefault="005A749B" w:rsidP="005A749B">
      <w:pPr>
        <w:ind w:left="-5"/>
        <w:rPr>
          <w:rFonts w:ascii="Times New Roman" w:hAnsi="Times New Roman" w:cs="Times New Roman"/>
          <w:sz w:val="24"/>
          <w:szCs w:val="24"/>
        </w:rPr>
      </w:pPr>
      <w:r w:rsidRPr="00114044">
        <w:rPr>
          <w:rFonts w:ascii="Times New Roman" w:eastAsia="Calibri" w:hAnsi="Times New Roman" w:cs="Times New Roman"/>
          <w:sz w:val="24"/>
          <w:szCs w:val="24"/>
        </w:rPr>
        <w:t>Radni biorący udział w głosowaniu:</w:t>
      </w:r>
    </w:p>
    <w:tbl>
      <w:tblPr>
        <w:tblW w:w="5996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53"/>
        <w:gridCol w:w="2849"/>
        <w:gridCol w:w="2694"/>
      </w:tblGrid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5A749B" w:rsidTr="004D2895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hideMark/>
          </w:tcPr>
          <w:p w:rsidR="005A749B" w:rsidRDefault="004D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obecny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114044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114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1F3B38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1F3B38" w:rsidP="001F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73426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8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Pr="00FD1F91" w:rsidRDefault="0073426B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F37D48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F3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114044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114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C16DB7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Pr="00AB4E55" w:rsidRDefault="00C1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</w:tbl>
    <w:p w:rsidR="00950714" w:rsidRPr="00114044" w:rsidRDefault="00AB4E55" w:rsidP="005A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obecni radni byli za </w:t>
      </w:r>
      <w:r w:rsidR="0011404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m porządku obrad.</w:t>
      </w:r>
    </w:p>
    <w:p w:rsidR="00E338AA" w:rsidRDefault="00E338AA" w:rsidP="005A7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rotokołu z poprzedniej sesji.</w:t>
      </w:r>
    </w:p>
    <w:p w:rsidR="0046416E" w:rsidRDefault="0046416E" w:rsidP="005A7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4E55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36 Statutu Gminy Lelów Radni do dnia poprzedzającego sesję mieli możliwość zgłaszania uzupełnień i poprawek do protokołu z poprzedniej sesji. Przewodniczący zapytał</w:t>
      </w:r>
      <w:r w:rsidR="00D27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Radni mają uwagi, w związku z brakiem wniosków, zarządził głosowanie za przyjęciem protokołu z poprzedniej sesji.</w:t>
      </w:r>
    </w:p>
    <w:p w:rsidR="005522FF" w:rsidRDefault="005522FF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217C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o: </w:t>
      </w:r>
    </w:p>
    <w:p w:rsidR="005A749B" w:rsidRDefault="005522FF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:  14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: 0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o się: 0</w:t>
      </w:r>
    </w:p>
    <w:p w:rsidR="0069217C" w:rsidRDefault="0069217C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49B" w:rsidRPr="00C35F90" w:rsidRDefault="005A749B" w:rsidP="00FB4957">
      <w:pPr>
        <w:rPr>
          <w:rFonts w:ascii="Times New Roman" w:hAnsi="Times New Roman" w:cs="Times New Roman"/>
          <w:sz w:val="24"/>
          <w:szCs w:val="24"/>
        </w:rPr>
      </w:pPr>
      <w:r w:rsidRPr="00C35F90">
        <w:rPr>
          <w:rFonts w:ascii="Times New Roman" w:eastAsia="Calibri" w:hAnsi="Times New Roman" w:cs="Times New Roman"/>
          <w:sz w:val="24"/>
          <w:szCs w:val="24"/>
        </w:rPr>
        <w:t>Radni biorący udział w głosowaniu:</w:t>
      </w:r>
    </w:p>
    <w:tbl>
      <w:tblPr>
        <w:tblW w:w="5996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53"/>
        <w:gridCol w:w="2849"/>
        <w:gridCol w:w="2694"/>
      </w:tblGrid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5A749B" w:rsidTr="005522FF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hideMark/>
          </w:tcPr>
          <w:p w:rsidR="005A749B" w:rsidRDefault="005522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obecny </w:t>
            </w:r>
            <w:r w:rsidR="005A74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114044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1140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1F3B38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1F3B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E94827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E94827"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F37D48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F37D48" w:rsidP="00F37D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114044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Pr="00114044" w:rsidRDefault="001140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A749B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B00091">
        <w:trPr>
          <w:trHeight w:hRule="exact" w:val="397"/>
        </w:trPr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B000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</w:tbl>
    <w:p w:rsidR="00FB4957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dni przyjęli protokół jednogłośnie. </w:t>
      </w:r>
    </w:p>
    <w:p w:rsidR="003F1529" w:rsidRDefault="003F1529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1A1" w:rsidRPr="001304F8" w:rsidRDefault="001611A1" w:rsidP="00130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304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rawozdanie Wójta z prac w okresie międzysesyjnym.  </w:t>
      </w:r>
    </w:p>
    <w:p w:rsidR="001304F8" w:rsidRPr="001304F8" w:rsidRDefault="001304F8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4F8" w:rsidRDefault="001304F8" w:rsidP="0098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4F8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po</w:t>
      </w:r>
      <w:r w:rsidR="000541B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ł, że w okresie między</w:t>
      </w:r>
      <w:r w:rsidRPr="00130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yjnym realizował następujące zadania: </w:t>
      </w:r>
    </w:p>
    <w:p w:rsidR="006209DF" w:rsidRDefault="006209DF" w:rsidP="0098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73C8" w:rsidRDefault="0069217C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C3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.10.2021 </w:t>
      </w:r>
      <w:r w:rsidR="007D0281">
        <w:rPr>
          <w:rFonts w:ascii="Times New Roman" w:eastAsia="Times New Roman" w:hAnsi="Times New Roman" w:cs="Times New Roman"/>
          <w:sz w:val="24"/>
          <w:szCs w:val="24"/>
          <w:lang w:eastAsia="pl-PL"/>
        </w:rPr>
        <w:t>r. spotkanie z przedstawicielami</w:t>
      </w:r>
      <w:r w:rsidR="007C3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</w:t>
      </w:r>
      <w:r w:rsidR="007D0281">
        <w:rPr>
          <w:rFonts w:ascii="Times New Roman" w:eastAsia="Times New Roman" w:hAnsi="Times New Roman" w:cs="Times New Roman"/>
          <w:sz w:val="24"/>
          <w:szCs w:val="24"/>
          <w:lang w:eastAsia="pl-PL"/>
        </w:rPr>
        <w:t>ądzania kryzysowego</w:t>
      </w:r>
      <w:r w:rsidR="007C3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ąski</w:t>
      </w:r>
      <w:r w:rsidR="007D0281">
        <w:rPr>
          <w:rFonts w:ascii="Times New Roman" w:eastAsia="Times New Roman" w:hAnsi="Times New Roman" w:cs="Times New Roman"/>
          <w:sz w:val="24"/>
          <w:szCs w:val="24"/>
          <w:lang w:eastAsia="pl-PL"/>
        </w:rPr>
        <w:t>ego Urzędu Wojewódzkiego w sprawie weryfikacji</w:t>
      </w:r>
      <w:r w:rsidR="007C3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g zniszczonych podczas długotrwałych opadów deszczu </w:t>
      </w:r>
      <w:r w:rsidR="007D0281">
        <w:rPr>
          <w:rFonts w:ascii="Times New Roman" w:eastAsia="Times New Roman" w:hAnsi="Times New Roman" w:cs="Times New Roman"/>
          <w:sz w:val="24"/>
          <w:szCs w:val="24"/>
          <w:lang w:eastAsia="pl-PL"/>
        </w:rPr>
        <w:t>w 2020 i 2021 r.;</w:t>
      </w:r>
    </w:p>
    <w:p w:rsidR="007C3DA4" w:rsidRDefault="007C3DA4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3.11.2021 </w:t>
      </w:r>
      <w:r w:rsidR="007D0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</w:t>
      </w:r>
      <w:r w:rsidR="007D0281"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</w:t>
      </w:r>
      <w:r w:rsidR="007D0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les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o domu nauczyciela</w:t>
      </w:r>
      <w:r w:rsidR="00FC0C5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C3DA4" w:rsidRDefault="007C3DA4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4.11.2021</w:t>
      </w:r>
      <w:r w:rsidR="00FC0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</w:t>
      </w:r>
      <w:r w:rsidR="00FC0C52">
        <w:rPr>
          <w:rFonts w:ascii="Times New Roman" w:eastAsia="Times New Roman" w:hAnsi="Times New Roman" w:cs="Times New Roman"/>
          <w:sz w:val="24"/>
          <w:szCs w:val="24"/>
          <w:lang w:eastAsia="pl-PL"/>
        </w:rPr>
        <w:t>e Zarządu Związ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 </w:t>
      </w:r>
      <w:r w:rsidR="00FC0C52">
        <w:rPr>
          <w:rFonts w:ascii="Times New Roman" w:eastAsia="Times New Roman" w:hAnsi="Times New Roman" w:cs="Times New Roman"/>
          <w:sz w:val="24"/>
          <w:szCs w:val="24"/>
          <w:lang w:eastAsia="pl-PL"/>
        </w:rPr>
        <w:t>Jurajskich;</w:t>
      </w:r>
    </w:p>
    <w:p w:rsidR="007C3DA4" w:rsidRDefault="007C3DA4" w:rsidP="00EC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07C3">
        <w:rPr>
          <w:rFonts w:ascii="Times New Roman" w:eastAsia="Times New Roman" w:hAnsi="Times New Roman" w:cs="Times New Roman"/>
          <w:sz w:val="24"/>
          <w:szCs w:val="24"/>
          <w:lang w:eastAsia="pl-PL"/>
        </w:rPr>
        <w:t>9.11.2021 r. spotk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ójtami sąsiednich gmin </w:t>
      </w:r>
      <w:r w:rsidR="00EC0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spółpracy międ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</w:t>
      </w:r>
      <w:r w:rsidR="00EC07C3">
        <w:rPr>
          <w:rFonts w:ascii="Times New Roman" w:eastAsia="Times New Roman" w:hAnsi="Times New Roman" w:cs="Times New Roman"/>
          <w:sz w:val="24"/>
          <w:szCs w:val="24"/>
          <w:lang w:eastAsia="pl-PL"/>
        </w:rPr>
        <w:t>orządami dotyczące transportu publicznego;</w:t>
      </w:r>
    </w:p>
    <w:p w:rsidR="007C3DA4" w:rsidRDefault="007C3DA4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F7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11.2021 r. </w:t>
      </w:r>
      <w:r w:rsidR="00EC07C3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ząd</w:t>
      </w:r>
      <w:r w:rsidR="00EC07C3">
        <w:rPr>
          <w:rFonts w:ascii="Times New Roman" w:eastAsia="Times New Roman" w:hAnsi="Times New Roman" w:cs="Times New Roman"/>
          <w:sz w:val="24"/>
          <w:szCs w:val="24"/>
          <w:lang w:eastAsia="pl-PL"/>
        </w:rPr>
        <w:t>u Oddziału Gminnego OSP w Lelowie;</w:t>
      </w:r>
    </w:p>
    <w:p w:rsidR="00EC07C3" w:rsidRDefault="007C3DA4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C0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.11.202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e w </w:t>
      </w:r>
      <w:r w:rsidR="00EC0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ie Powiatu Częstochowskiego w sprawie transportu publicznego na terenie powiatu; </w:t>
      </w:r>
    </w:p>
    <w:p w:rsidR="007C3DA4" w:rsidRDefault="007C3DA4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6.11</w:t>
      </w:r>
      <w:r w:rsidR="00EC07C3">
        <w:rPr>
          <w:rFonts w:ascii="Times New Roman" w:eastAsia="Times New Roman" w:hAnsi="Times New Roman" w:cs="Times New Roman"/>
          <w:sz w:val="24"/>
          <w:szCs w:val="24"/>
          <w:lang w:eastAsia="pl-PL"/>
        </w:rPr>
        <w:t>. 2021 r. odbiór zadania budowa odwodnienia w Drochlinie. Podziękowania dla osób wspierających realizację zadania w tym Pani Radnej Powiatu Częstochowskiego Mariannie Dziurze;</w:t>
      </w:r>
    </w:p>
    <w:p w:rsidR="007C3DA4" w:rsidRDefault="007C3DA4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17.11.2021 – spotkanie 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>z Zarządem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t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>nsportu publicznego organizow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3DA4" w:rsidRDefault="007C3DA4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3DA4" w:rsidRDefault="00C23A73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Nowak M.- 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 o rozwinięcie wątku dotycz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>u organizowanego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97FCB" w:rsidRDefault="00F97FCB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FCB" w:rsidRDefault="00C23A73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Lel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ł, i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ywane </w:t>
      </w:r>
      <w:r w:rsidR="00F9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ie linie transportowe na terenie gminy  </w:t>
      </w:r>
    </w:p>
    <w:p w:rsidR="00F97FCB" w:rsidRDefault="00F97FCB" w:rsidP="0013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kło- </w:t>
      </w:r>
      <w:r w:rsidR="00C23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chowa, </w:t>
      </w:r>
    </w:p>
    <w:p w:rsidR="00D64D22" w:rsidRDefault="00F97FCB" w:rsidP="00F0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t>Lelów – Koniecpol do Dąbrowy Zielonej</w:t>
      </w:r>
      <w:r w:rsidR="00C23A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ywane jest  p</w:t>
      </w:r>
      <w:r w:rsidR="00C23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łużenie trasy 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Częstochowy </w:t>
      </w:r>
      <w:r w:rsidR="00C23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rochlin lub do Dąbrowy przez Koniecpol.  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3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jeszcze 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ego</w:t>
      </w:r>
      <w:r w:rsidR="00C23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na linie transportu przez 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</w:t>
      </w:r>
      <w:r w:rsidR="00C23A73">
        <w:rPr>
          <w:rFonts w:ascii="Times New Roman" w:eastAsia="Times New Roman" w:hAnsi="Times New Roman" w:cs="Times New Roman"/>
          <w:sz w:val="24"/>
          <w:szCs w:val="24"/>
          <w:lang w:eastAsia="pl-PL"/>
        </w:rPr>
        <w:t>. Linie powsta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t>ną</w:t>
      </w:r>
      <w:r w:rsidR="00C23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stycznia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</w:t>
      </w:r>
      <w:r w:rsidR="00C23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64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oczekiwania na uruchomienie trwa długo. 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a jest współpraca z </w:t>
      </w:r>
      <w:r w:rsidR="00D64D22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="00F06D6B">
        <w:rPr>
          <w:rFonts w:ascii="Times New Roman" w:eastAsia="Times New Roman" w:hAnsi="Times New Roman" w:cs="Times New Roman"/>
          <w:sz w:val="24"/>
          <w:szCs w:val="24"/>
          <w:lang w:eastAsia="pl-PL"/>
        </w:rPr>
        <w:t>em Koniecpola.</w:t>
      </w:r>
      <w:r w:rsidR="001D3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jbliższym czasie odbędzie się również w tej sprawie s</w:t>
      </w:r>
      <w:r w:rsidR="00D64D22">
        <w:rPr>
          <w:rFonts w:ascii="Times New Roman" w:eastAsia="Times New Roman" w:hAnsi="Times New Roman" w:cs="Times New Roman"/>
          <w:sz w:val="24"/>
          <w:szCs w:val="24"/>
          <w:lang w:eastAsia="pl-PL"/>
        </w:rPr>
        <w:t>potkanie z Burmistrzem z</w:t>
      </w:r>
      <w:r w:rsidR="001D35F6">
        <w:rPr>
          <w:rFonts w:ascii="Times New Roman" w:eastAsia="Times New Roman" w:hAnsi="Times New Roman" w:cs="Times New Roman"/>
          <w:sz w:val="24"/>
          <w:szCs w:val="24"/>
          <w:lang w:eastAsia="pl-PL"/>
        </w:rPr>
        <w:t>e Szczekocin oraz z Wójtem Irządz</w:t>
      </w:r>
      <w:r w:rsidR="00D64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linii do Szczekocin</w:t>
      </w:r>
      <w:r w:rsidR="001D3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łodzież uczęszczająca do szkoły ponadpodstawowej ma problem z dojazdem do Szczekocin. </w:t>
      </w:r>
    </w:p>
    <w:p w:rsidR="00445869" w:rsidRDefault="00445869" w:rsidP="004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6B49" w:rsidRPr="000D6B49" w:rsidRDefault="000D6B49" w:rsidP="000D6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D6B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nformacja o stanie realizacji zadań oświatowych w Gminie Lelów za rok szkolny 2020/2021</w:t>
      </w:r>
    </w:p>
    <w:p w:rsidR="00445869" w:rsidRDefault="00445869" w:rsidP="004458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45869" w:rsidRDefault="00E338AA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wodniczący</w:t>
      </w:r>
      <w:r w:rsidR="007544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ady Gminy </w:t>
      </w:r>
      <w:r w:rsidR="000D6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rosił o przedstawienie informacji przez Przewodnicząca Komisji Zdrowia, Edukacji i Kultury Tyjas E.</w:t>
      </w:r>
    </w:p>
    <w:p w:rsidR="008B2815" w:rsidRDefault="008B2815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41F9C" w:rsidRDefault="008B2815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adna Tyjas Edyta przedstawiła treść informacji przygotowaną przez pracownika Referatu Oświaty. </w:t>
      </w:r>
    </w:p>
    <w:p w:rsidR="00410898" w:rsidRPr="00B46F4D" w:rsidRDefault="00410898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pl-PL"/>
        </w:rPr>
      </w:pPr>
      <w:r w:rsidRPr="00B46F4D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pl-PL"/>
        </w:rPr>
        <w:t>Podczas odczytywania informacji na posiedzenie rady dotarł Radny Jerzy Palka</w:t>
      </w:r>
    </w:p>
    <w:p w:rsidR="000D6B49" w:rsidRPr="00B46F4D" w:rsidRDefault="000D6B49" w:rsidP="00E338A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pl-PL"/>
        </w:rPr>
      </w:pPr>
    </w:p>
    <w:p w:rsidR="001A1BDE" w:rsidRDefault="00950516" w:rsidP="0069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zwrócił uwagę na proporcje finasowania placówek oświatowych. Subwencji otrzymanej oraz finasowanie z budżetu Gminy Lelów.</w:t>
      </w:r>
    </w:p>
    <w:p w:rsidR="00950516" w:rsidRDefault="00950516" w:rsidP="00675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0A41" w:rsidRDefault="00EB0A41" w:rsidP="00675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C6A" w:rsidRPr="007E1BDC" w:rsidRDefault="00675C6A" w:rsidP="00675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B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terpelacje i zapytania Radnych</w:t>
      </w:r>
    </w:p>
    <w:p w:rsidR="00675C6A" w:rsidRPr="007E1BDC" w:rsidRDefault="00675C6A" w:rsidP="00675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B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prosił Radnych o składanie i</w:t>
      </w:r>
      <w:r w:rsidR="00ED1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erpelacji. Interpelacje wraz </w:t>
      </w:r>
      <w:r w:rsidRPr="007E1BDC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onymi odpowiedziami zostaną zamieszczone w Biuletynie Informacji Publicznej Urzędu Gminy Lelów.</w:t>
      </w: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="00B81EB0">
        <w:rPr>
          <w:rFonts w:ascii="Times New Roman" w:eastAsia="Times New Roman" w:hAnsi="Times New Roman" w:cs="Times New Roman"/>
          <w:sz w:val="24"/>
          <w:szCs w:val="24"/>
          <w:lang w:eastAsia="pl-PL"/>
        </w:rPr>
        <w:t>Stacherczak J.</w:t>
      </w: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D1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ił </w:t>
      </w:r>
      <w:r w:rsidR="00B81E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rócone znaki nazw ulic w Podlesiu</w:t>
      </w:r>
      <w:r w:rsidR="00ED161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81EB0" w:rsidRDefault="00B81EB0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D1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osił o załat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ur na ul. Leśnej</w:t>
      </w:r>
      <w:r w:rsidR="00ED1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lesiu;</w:t>
      </w:r>
    </w:p>
    <w:p w:rsidR="00B81EB0" w:rsidRDefault="00B81EB0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D1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osił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cięc</w:t>
      </w:r>
      <w:r w:rsidR="00616AAC">
        <w:rPr>
          <w:rFonts w:ascii="Times New Roman" w:eastAsia="Times New Roman" w:hAnsi="Times New Roman" w:cs="Times New Roman"/>
          <w:sz w:val="24"/>
          <w:szCs w:val="24"/>
          <w:lang w:eastAsia="pl-PL"/>
        </w:rPr>
        <w:t>ie gałęzi akacji przy ul Leś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wchodzą na pas drogowy</w:t>
      </w:r>
      <w:r w:rsidR="00616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="00B81EB0">
        <w:rPr>
          <w:rFonts w:ascii="Times New Roman" w:eastAsia="Times New Roman" w:hAnsi="Times New Roman" w:cs="Times New Roman"/>
          <w:sz w:val="24"/>
          <w:szCs w:val="24"/>
          <w:lang w:eastAsia="pl-PL"/>
        </w:rPr>
        <w:t>Błoch K.</w:t>
      </w: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A3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ł </w:t>
      </w:r>
      <w:r w:rsidR="00B81EB0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Gmina przygotowana jest do zimy</w:t>
      </w:r>
      <w:r w:rsidR="00DA328E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="00B81EB0">
        <w:rPr>
          <w:rFonts w:ascii="Times New Roman" w:eastAsia="Times New Roman" w:hAnsi="Times New Roman" w:cs="Times New Roman"/>
          <w:sz w:val="24"/>
          <w:szCs w:val="24"/>
          <w:lang w:eastAsia="pl-PL"/>
        </w:rPr>
        <w:t>Karolczyk J.</w:t>
      </w:r>
    </w:p>
    <w:p w:rsidR="00655A83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 o odrestaurowanie krzyża na Mogile w Mełchowie;</w:t>
      </w:r>
    </w:p>
    <w:p w:rsidR="00B81EB0" w:rsidRDefault="00B81EB0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o realizację wcześniejszej interpelacji dotyczącej wycięcia drzew;</w:t>
      </w:r>
    </w:p>
    <w:p w:rsidR="00B81EB0" w:rsidRDefault="00B81EB0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ił prośb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k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>rętki;</w:t>
      </w:r>
    </w:p>
    <w:p w:rsidR="00B81EB0" w:rsidRDefault="00B81EB0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 o załatanie dziur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>l Źródlanej.</w:t>
      </w: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="00201E18">
        <w:rPr>
          <w:rFonts w:ascii="Times New Roman" w:eastAsia="Times New Roman" w:hAnsi="Times New Roman" w:cs="Times New Roman"/>
          <w:sz w:val="24"/>
          <w:szCs w:val="24"/>
          <w:lang w:eastAsia="pl-PL"/>
        </w:rPr>
        <w:t>Jaworski W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37CB6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5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osił o </w:t>
      </w:r>
      <w:r w:rsidR="00237C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e dla pieszych na drodze wojewódzkiej w Drochlinie.</w:t>
      </w: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C6A" w:rsidRDefault="00675C6A" w:rsidP="006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podziękował za złożone interpelacje.</w:t>
      </w:r>
    </w:p>
    <w:p w:rsidR="00445869" w:rsidRPr="00177D29" w:rsidRDefault="00445869" w:rsidP="00445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749B" w:rsidRDefault="005A749B" w:rsidP="005A7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atrzenie projektów uchwał lub zajęcie stanowiska w sprawie:</w:t>
      </w:r>
    </w:p>
    <w:p w:rsidR="00670BE8" w:rsidRDefault="00670BE8" w:rsidP="005A7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6B49" w:rsidRDefault="000D6B49" w:rsidP="006D4109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6B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uk nr XXXIX/252/2021 w sprawie przystąpienia do sporządzenia Strategii Rozwoju Gminy Lelów na lata 2021-2027 oraz określenia szczegółowego trybu </w:t>
      </w:r>
      <w:r w:rsidR="00CF0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D6B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harmonogramu opracowania projektu strategii, w tym trybu konsultacji;</w:t>
      </w:r>
    </w:p>
    <w:p w:rsidR="00CF013B" w:rsidRPr="00CF013B" w:rsidRDefault="00CF013B" w:rsidP="00CF013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6B49" w:rsidRDefault="005A749B" w:rsidP="006D4109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otrzymali uchwałę w materiałach sesyjnych.</w:t>
      </w:r>
      <w:r w:rsidR="00132D98" w:rsidRPr="00132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746"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omawiany był podczas wspólnego posiedzenia komisji.</w:t>
      </w:r>
      <w:r w:rsidR="007B01E0"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4AE" w:rsidRPr="006D4109">
        <w:rPr>
          <w:rFonts w:ascii="Times New Roman" w:hAnsi="Times New Roman" w:cs="Times New Roman"/>
          <w:b/>
          <w:sz w:val="24"/>
        </w:rPr>
        <w:t xml:space="preserve"> </w:t>
      </w:r>
    </w:p>
    <w:p w:rsidR="00BD388D" w:rsidRDefault="00BD388D" w:rsidP="006D4109">
      <w:pPr>
        <w:jc w:val="both"/>
        <w:rPr>
          <w:rFonts w:ascii="Times New Roman" w:hAnsi="Times New Roman" w:cs="Times New Roman"/>
          <w:sz w:val="24"/>
        </w:rPr>
      </w:pPr>
      <w:r w:rsidRPr="00BD388D">
        <w:rPr>
          <w:rFonts w:ascii="Times New Roman" w:hAnsi="Times New Roman" w:cs="Times New Roman"/>
          <w:sz w:val="24"/>
        </w:rPr>
        <w:t xml:space="preserve">Przewodniczący otworzył dyskusję </w:t>
      </w:r>
    </w:p>
    <w:p w:rsidR="00BD388D" w:rsidRPr="00BD388D" w:rsidRDefault="00BD388D" w:rsidP="006D41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kolińska</w:t>
      </w:r>
      <w:r w:rsidR="00875088">
        <w:rPr>
          <w:rFonts w:ascii="Times New Roman" w:hAnsi="Times New Roman" w:cs="Times New Roman"/>
          <w:sz w:val="24"/>
        </w:rPr>
        <w:t xml:space="preserve"> J. wyjaśniła, że gmina powinna posiadać niniejszy dokument. </w:t>
      </w:r>
      <w:r>
        <w:rPr>
          <w:rFonts w:ascii="Times New Roman" w:hAnsi="Times New Roman" w:cs="Times New Roman"/>
          <w:sz w:val="24"/>
        </w:rPr>
        <w:t xml:space="preserve">Obowiązek </w:t>
      </w:r>
      <w:r w:rsidR="00875088">
        <w:rPr>
          <w:rFonts w:ascii="Times New Roman" w:hAnsi="Times New Roman" w:cs="Times New Roman"/>
          <w:sz w:val="24"/>
        </w:rPr>
        <w:t xml:space="preserve">ten dla gminy wynika z ustaw i rozporządzeń. Jest on </w:t>
      </w:r>
      <w:r>
        <w:rPr>
          <w:rFonts w:ascii="Times New Roman" w:hAnsi="Times New Roman" w:cs="Times New Roman"/>
          <w:sz w:val="24"/>
        </w:rPr>
        <w:t>niezbędny do wnioskow</w:t>
      </w:r>
      <w:r w:rsidR="00875088">
        <w:rPr>
          <w:rFonts w:ascii="Times New Roman" w:hAnsi="Times New Roman" w:cs="Times New Roman"/>
          <w:sz w:val="24"/>
        </w:rPr>
        <w:t>ania o środki europejskie</w:t>
      </w:r>
      <w:r>
        <w:rPr>
          <w:rFonts w:ascii="Times New Roman" w:hAnsi="Times New Roman" w:cs="Times New Roman"/>
          <w:sz w:val="24"/>
        </w:rPr>
        <w:t>. Dokument przygotowany</w:t>
      </w:r>
      <w:r w:rsidR="00875088">
        <w:rPr>
          <w:rFonts w:ascii="Times New Roman" w:hAnsi="Times New Roman" w:cs="Times New Roman"/>
          <w:sz w:val="24"/>
        </w:rPr>
        <w:t xml:space="preserve"> jest przez firmę zewnętrzną</w:t>
      </w:r>
      <w:r>
        <w:rPr>
          <w:rFonts w:ascii="Times New Roman" w:hAnsi="Times New Roman" w:cs="Times New Roman"/>
          <w:sz w:val="24"/>
        </w:rPr>
        <w:t xml:space="preserve"> zgodnie z harmonogramem i wytycz</w:t>
      </w:r>
      <w:r w:rsidR="00875088">
        <w:rPr>
          <w:rFonts w:ascii="Times New Roman" w:hAnsi="Times New Roman" w:cs="Times New Roman"/>
          <w:sz w:val="24"/>
        </w:rPr>
        <w:t xml:space="preserve">nymi ustawy. Na stronie gminy, w </w:t>
      </w:r>
      <w:r>
        <w:rPr>
          <w:rFonts w:ascii="Times New Roman" w:hAnsi="Times New Roman" w:cs="Times New Roman"/>
          <w:sz w:val="24"/>
        </w:rPr>
        <w:t>mediach społ</w:t>
      </w:r>
      <w:r w:rsidR="00875088">
        <w:rPr>
          <w:rFonts w:ascii="Times New Roman" w:hAnsi="Times New Roman" w:cs="Times New Roman"/>
          <w:sz w:val="24"/>
        </w:rPr>
        <w:t>ecznościowych oraz w szkołach</w:t>
      </w:r>
      <w:r>
        <w:rPr>
          <w:rFonts w:ascii="Times New Roman" w:hAnsi="Times New Roman" w:cs="Times New Roman"/>
          <w:sz w:val="24"/>
        </w:rPr>
        <w:t xml:space="preserve"> została udostępniona ankieta </w:t>
      </w:r>
      <w:r w:rsidR="00875088">
        <w:rPr>
          <w:rFonts w:ascii="Times New Roman" w:hAnsi="Times New Roman" w:cs="Times New Roman"/>
          <w:sz w:val="24"/>
        </w:rPr>
        <w:t>dotycząca najważniejszych potrzeb gminy</w:t>
      </w:r>
      <w:r>
        <w:rPr>
          <w:rFonts w:ascii="Times New Roman" w:hAnsi="Times New Roman" w:cs="Times New Roman"/>
          <w:sz w:val="24"/>
        </w:rPr>
        <w:t xml:space="preserve">. Każdy z mieszkańców </w:t>
      </w:r>
      <w:r w:rsidR="00875088">
        <w:rPr>
          <w:rFonts w:ascii="Times New Roman" w:hAnsi="Times New Roman" w:cs="Times New Roman"/>
          <w:sz w:val="24"/>
        </w:rPr>
        <w:t>ma możliwość wypowiedzieć się co jego zdaniem jest niezbędne dla gminy.</w:t>
      </w:r>
    </w:p>
    <w:p w:rsidR="005A749B" w:rsidRPr="006D4109" w:rsidRDefault="00B95478" w:rsidP="006D4109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E1672"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="005A749B"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knął dyskusję i zarządził głosowanie nad projektem uchwały. 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i głosowali: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</w:t>
      </w:r>
      <w:r w:rsidR="00F37D48">
        <w:rPr>
          <w:rFonts w:ascii="Times New Roman" w:eastAsia="Times New Roman" w:hAnsi="Times New Roman" w:cs="Times New Roman"/>
          <w:sz w:val="24"/>
          <w:szCs w:val="24"/>
          <w:lang w:eastAsia="pl-PL"/>
        </w:rPr>
        <w:t>– 15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 - 0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TRZYMUJĄCE </w:t>
      </w:r>
      <w:r w:rsidR="00BD38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</w:p>
    <w:p w:rsidR="00BD388D" w:rsidRDefault="00BD388D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388D" w:rsidRDefault="00BD388D" w:rsidP="005A749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A749B" w:rsidRDefault="005A749B" w:rsidP="005A749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Radni biorący udział w głosowaniu:</w:t>
      </w:r>
    </w:p>
    <w:tbl>
      <w:tblPr>
        <w:tblW w:w="6421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61"/>
        <w:gridCol w:w="3448"/>
        <w:gridCol w:w="2512"/>
      </w:tblGrid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670BE8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67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44586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445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683EAA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1D2296" w:rsidRDefault="00683EAA" w:rsidP="001D22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5A749B" w:rsidRDefault="005A749B"/>
        </w:tc>
      </w:tr>
      <w:tr w:rsidR="005A749B" w:rsidTr="00EC165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EC165B">
            <w:r>
              <w:t>Głos Za</w:t>
            </w:r>
          </w:p>
        </w:tc>
      </w:tr>
      <w:tr w:rsidR="005A749B" w:rsidTr="00F37D48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F37D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  <w:p w:rsidR="000F6812" w:rsidRDefault="000F6812">
            <w:pPr>
              <w:rPr>
                <w:rFonts w:ascii="Times New Roman" w:hAnsi="Times New Roman" w:cs="Times New Roman"/>
              </w:rPr>
            </w:pP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3E0A88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3E0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C10E5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C10E5" w:rsidRDefault="005C10E5" w:rsidP="005C10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5A749B" w:rsidRDefault="005A749B">
            <w:pPr>
              <w:rPr>
                <w:rFonts w:ascii="Times New Roman" w:hAnsi="Times New Roman" w:cs="Times New Roman"/>
              </w:rPr>
            </w:pPr>
          </w:p>
        </w:tc>
      </w:tr>
    </w:tbl>
    <w:p w:rsidR="00733C99" w:rsidRDefault="00733C99" w:rsidP="0012045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3D93" w:rsidRDefault="00B95478" w:rsidP="0012045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E1672" w:rsidRPr="00B95478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="005A749B" w:rsidRPr="00B95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ił, że </w:t>
      </w:r>
      <w:r w:rsidR="000121ED" w:rsidRPr="00B9547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</w:t>
      </w:r>
      <w:r w:rsidR="00FE1672" w:rsidRPr="00B95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8AA" w:rsidRPr="00E33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 nr </w:t>
      </w:r>
      <w:r w:rsidR="00885AE4" w:rsidRPr="00885AE4">
        <w:rPr>
          <w:rFonts w:ascii="Times New Roman" w:eastAsia="Times New Roman" w:hAnsi="Times New Roman" w:cs="Times New Roman"/>
          <w:sz w:val="24"/>
          <w:szCs w:val="24"/>
          <w:lang w:eastAsia="pl-PL"/>
        </w:rPr>
        <w:t>XXXIX/252/2021 w sprawie przystąpienia do sporządzenia Strategii Rozwoju Gminy Lelów na lata 2021-2027 oraz określenia szczegółowego trybu i harmonogramu opracowania projektu strategii, w tym trybu konsultacji;</w:t>
      </w:r>
      <w:r w:rsidR="00885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045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jęta.</w:t>
      </w:r>
    </w:p>
    <w:p w:rsidR="00885AE4" w:rsidRPr="00885AE4" w:rsidRDefault="00885AE4" w:rsidP="00885AE4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5A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uk nr XXXIX/253/2021 w sprawie zmiany obniżenia średniej ceny skupu żyta </w:t>
      </w:r>
      <w:r w:rsidRPr="00885A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a okres 11 kwartałów będącej podstawą do ustalenia podatku rolnego na rok podatkowy 2022 oraz zwolnień od tego podatku;</w:t>
      </w:r>
    </w:p>
    <w:p w:rsidR="004E1F8F" w:rsidRDefault="00D661E1" w:rsidP="00F86C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CC3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otrzymali uchwałę w materiałach sesyjnych. Projekt uchwały omawiany był podczas</w:t>
      </w:r>
      <w:r w:rsid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ego posiedzenia komisji.</w:t>
      </w:r>
    </w:p>
    <w:p w:rsidR="00EA6D78" w:rsidRDefault="00E50044" w:rsidP="00F86C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rzypomniał, że Radni na Komisjach Rady Gminy Lelów ustalili, że z</w:t>
      </w:r>
      <w:r w:rsidR="00EA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zględu na wzrost inflacji, która plasuje się w wysokości 6,8 % 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</w:t>
      </w:r>
      <w:r w:rsidR="00EA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ki zostaną podniesione o 4 %. </w:t>
      </w:r>
    </w:p>
    <w:p w:rsidR="00EA6D78" w:rsidRDefault="00EA6D78" w:rsidP="00F86C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prosił o uwagi. Radni nie zgłosili uwag. </w:t>
      </w:r>
    </w:p>
    <w:p w:rsidR="00D661E1" w:rsidRPr="00F86CC3" w:rsidRDefault="00D661E1" w:rsidP="00F86CC3">
      <w:pPr>
        <w:jc w:val="both"/>
        <w:rPr>
          <w:rFonts w:ascii="Times New Roman" w:hAnsi="Times New Roman" w:cs="Times New Roman"/>
          <w:b/>
          <w:sz w:val="24"/>
        </w:rPr>
      </w:pPr>
      <w:r w:rsidRPr="00F86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rządził głosowanie nad projektem uchwały. </w:t>
      </w:r>
    </w:p>
    <w:p w:rsidR="005A749B" w:rsidRDefault="005A749B" w:rsidP="005A749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i głosowali:</w:t>
      </w:r>
    </w:p>
    <w:p w:rsidR="005A749B" w:rsidRPr="00D661E1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1E1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="00F37D48">
        <w:rPr>
          <w:rFonts w:ascii="Times New Roman" w:eastAsia="Times New Roman" w:hAnsi="Times New Roman" w:cs="Times New Roman"/>
          <w:lang w:eastAsia="pl-PL"/>
        </w:rPr>
        <w:t>- 15</w:t>
      </w:r>
    </w:p>
    <w:p w:rsidR="005A749B" w:rsidRPr="00D661E1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1E1">
        <w:rPr>
          <w:rFonts w:ascii="Times New Roman" w:eastAsia="Times New Roman" w:hAnsi="Times New Roman" w:cs="Times New Roman"/>
          <w:b/>
          <w:lang w:eastAsia="pl-PL"/>
        </w:rPr>
        <w:t xml:space="preserve">PRZECIW - </w:t>
      </w:r>
      <w:r w:rsidR="00FE7B3B" w:rsidRPr="00D661E1">
        <w:rPr>
          <w:rFonts w:ascii="Times New Roman" w:eastAsia="Times New Roman" w:hAnsi="Times New Roman" w:cs="Times New Roman"/>
          <w:lang w:eastAsia="pl-PL"/>
        </w:rPr>
        <w:t>0</w:t>
      </w:r>
    </w:p>
    <w:p w:rsidR="005A749B" w:rsidRDefault="005A749B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1E1">
        <w:rPr>
          <w:rFonts w:ascii="Times New Roman" w:eastAsia="Times New Roman" w:hAnsi="Times New Roman" w:cs="Times New Roman"/>
          <w:b/>
          <w:lang w:eastAsia="pl-PL"/>
        </w:rPr>
        <w:t xml:space="preserve">WSTRZYMUJĄCE </w:t>
      </w:r>
      <w:r w:rsidR="00AB56A0">
        <w:rPr>
          <w:rFonts w:ascii="Times New Roman" w:eastAsia="Times New Roman" w:hAnsi="Times New Roman" w:cs="Times New Roman"/>
          <w:b/>
          <w:lang w:eastAsia="pl-PL"/>
        </w:rPr>
        <w:t>–</w:t>
      </w:r>
      <w:r w:rsidRPr="00D661E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661E1">
        <w:rPr>
          <w:rFonts w:ascii="Times New Roman" w:eastAsia="Times New Roman" w:hAnsi="Times New Roman" w:cs="Times New Roman"/>
          <w:lang w:eastAsia="pl-PL"/>
        </w:rPr>
        <w:t>0</w:t>
      </w:r>
    </w:p>
    <w:p w:rsidR="00AB56A0" w:rsidRPr="00D661E1" w:rsidRDefault="00AB56A0" w:rsidP="005A74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749B" w:rsidRDefault="005A749B" w:rsidP="00D66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i biorący udział w głosowaniu:</w:t>
      </w:r>
    </w:p>
    <w:tbl>
      <w:tblPr>
        <w:tblW w:w="6421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61"/>
        <w:gridCol w:w="3448"/>
        <w:gridCol w:w="2512"/>
      </w:tblGrid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B95478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B9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7632C4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763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683EAA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683E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1D2296" w:rsidRDefault="001D2296"/>
        </w:tc>
      </w:tr>
      <w:tr w:rsidR="005A749B" w:rsidTr="00273D3A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273D3A"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A749B" w:rsidTr="00F37D48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43B21" w:rsidRPr="00E43B21" w:rsidRDefault="00F37D48" w:rsidP="00E43B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  <w:p w:rsidR="005A749B" w:rsidRDefault="005A749B">
            <w:pPr>
              <w:rPr>
                <w:rFonts w:ascii="Times New Roman" w:hAnsi="Times New Roman" w:cs="Times New Roman"/>
              </w:rPr>
            </w:pP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C96985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C9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Za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A749B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A749B" w:rsidTr="005C10E5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A749B" w:rsidRDefault="005A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C10E5" w:rsidRDefault="005C10E5" w:rsidP="005C10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5A749B" w:rsidRDefault="005A749B">
            <w:pPr>
              <w:rPr>
                <w:rFonts w:ascii="Times New Roman" w:hAnsi="Times New Roman" w:cs="Times New Roman"/>
              </w:rPr>
            </w:pPr>
          </w:p>
        </w:tc>
      </w:tr>
    </w:tbl>
    <w:p w:rsidR="00166BBE" w:rsidRDefault="00166BBE" w:rsidP="004E1F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9B7" w:rsidRDefault="00B95478" w:rsidP="00166B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E1672"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="005A749B"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ił, że uchwała</w:t>
      </w:r>
      <w:r w:rsidR="007926A1"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F8F"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3/2021 w sprawie zmiany obniżenia średniej ceny skupu żyta za okres 11 kwartałów będącej podstawą do ustalenia podatku rolnego na rok podatkowy 2022 oraz zwolnień od tego podatku;</w:t>
      </w:r>
      <w:r w:rsidR="00166B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661E1">
        <w:rPr>
          <w:rFonts w:ascii="Times New Roman" w:hAnsi="Times New Roman" w:cs="Times New Roman"/>
          <w:sz w:val="24"/>
          <w:szCs w:val="24"/>
        </w:rPr>
        <w:t>została przyjęta.</w:t>
      </w:r>
    </w:p>
    <w:p w:rsidR="00166BBE" w:rsidRPr="00166BBE" w:rsidRDefault="00166BBE" w:rsidP="00166BB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E1F8F" w:rsidRPr="008B6984" w:rsidRDefault="004E1F8F" w:rsidP="004E1F8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4E1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uk nr XXXIX/254/2021</w:t>
      </w:r>
      <w:r w:rsidRPr="004E1F8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sprawie określenia wysokości stawek podatku </w:t>
      </w:r>
      <w:r w:rsidR="0096046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</w:r>
      <w:r w:rsidRPr="004E1F8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d nieruchomości na rok 2022 oraz zwolnień od tego podatku</w:t>
      </w:r>
      <w:r w:rsidRPr="004E1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8B6984" w:rsidRPr="004E1F8F" w:rsidRDefault="008B6984" w:rsidP="008B6984">
      <w:pPr>
        <w:pStyle w:val="Akapitzlist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E1F8F" w:rsidRDefault="006D4109" w:rsidP="006D4109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otrzymali uchwałę w materiałach sesyjnych. </w:t>
      </w:r>
      <w:r w:rsidR="00132D98" w:rsidRPr="00132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odczytał treść uchwały.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omawiany był podczas wspólnego posiedzenia komisji. </w:t>
      </w:r>
      <w:r w:rsidRPr="006D4109">
        <w:rPr>
          <w:rFonts w:ascii="Times New Roman" w:hAnsi="Times New Roman" w:cs="Times New Roman"/>
          <w:b/>
          <w:sz w:val="24"/>
        </w:rPr>
        <w:t xml:space="preserve"> </w:t>
      </w:r>
    </w:p>
    <w:p w:rsidR="004E1F8F" w:rsidRPr="00A25AB2" w:rsidRDefault="00E50044" w:rsidP="006D41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ie z wcześniejszymi ustaleniami podatek został p</w:t>
      </w:r>
      <w:r w:rsidR="00A25AB2">
        <w:rPr>
          <w:rFonts w:ascii="Times New Roman" w:hAnsi="Times New Roman" w:cs="Times New Roman"/>
          <w:sz w:val="24"/>
        </w:rPr>
        <w:t>odwyższony o 4%.</w:t>
      </w:r>
    </w:p>
    <w:p w:rsidR="006D4109" w:rsidRPr="006D4109" w:rsidRDefault="006D4109" w:rsidP="006D4109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rządził głosowanie nad projektem uchwały. </w:t>
      </w:r>
    </w:p>
    <w:p w:rsidR="006D4109" w:rsidRPr="006D4109" w:rsidRDefault="006D4109" w:rsidP="006D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i głosowali:</w:t>
      </w:r>
    </w:p>
    <w:p w:rsidR="006D4109" w:rsidRPr="006D4109" w:rsidRDefault="006D4109" w:rsidP="006D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</w:t>
      </w:r>
      <w:r w:rsidR="00F37D48">
        <w:rPr>
          <w:rFonts w:ascii="Times New Roman" w:eastAsia="Times New Roman" w:hAnsi="Times New Roman" w:cs="Times New Roman"/>
          <w:sz w:val="24"/>
          <w:szCs w:val="24"/>
          <w:lang w:eastAsia="pl-PL"/>
        </w:rPr>
        <w:t>- 15</w:t>
      </w:r>
    </w:p>
    <w:p w:rsidR="006D4109" w:rsidRPr="006D4109" w:rsidRDefault="006D4109" w:rsidP="006D4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 - 0</w:t>
      </w:r>
    </w:p>
    <w:p w:rsidR="006D4109" w:rsidRPr="006D4109" w:rsidRDefault="006D4109" w:rsidP="006D4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RZYMUJĄCE - 0</w:t>
      </w:r>
    </w:p>
    <w:p w:rsidR="006D4109" w:rsidRPr="006D4109" w:rsidRDefault="006D4109" w:rsidP="006D4109">
      <w:pPr>
        <w:rPr>
          <w:rFonts w:ascii="Times New Roman" w:hAnsi="Times New Roman" w:cs="Times New Roman"/>
          <w:sz w:val="24"/>
          <w:szCs w:val="24"/>
        </w:rPr>
      </w:pPr>
      <w:r w:rsidRPr="006D4109">
        <w:rPr>
          <w:rFonts w:ascii="Times New Roman" w:eastAsia="Calibri" w:hAnsi="Times New Roman" w:cs="Times New Roman"/>
          <w:sz w:val="24"/>
          <w:szCs w:val="24"/>
        </w:rPr>
        <w:t>Radni biorący udział w głosowaniu:</w:t>
      </w:r>
    </w:p>
    <w:tbl>
      <w:tblPr>
        <w:tblW w:w="6421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61"/>
        <w:gridCol w:w="3448"/>
        <w:gridCol w:w="2512"/>
      </w:tblGrid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6D4109" w:rsidTr="007632C4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7632C4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Za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6D4109" w:rsidRDefault="006D4109" w:rsidP="006D4109"/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9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r>
              <w:t>Głos Za</w:t>
            </w:r>
          </w:p>
        </w:tc>
      </w:tr>
      <w:tr w:rsidR="006D4109" w:rsidTr="00F37D48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F37D48" w:rsidP="00F3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6D4109" w:rsidTr="00C96985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C96985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6D4109" w:rsidTr="006D4109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6D4109" w:rsidTr="005C10E5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6D4109" w:rsidRDefault="006D4109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6D4109" w:rsidRDefault="005C10E5" w:rsidP="006D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</w:tbl>
    <w:p w:rsidR="007004FA" w:rsidRDefault="007004FA" w:rsidP="004E1F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D98" w:rsidRPr="004E1F8F" w:rsidRDefault="006D4109" w:rsidP="004E1F8F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stwierdził, że uchwała </w:t>
      </w:r>
      <w:r w:rsidR="004E1F8F"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4/2021</w:t>
      </w:r>
      <w:r w:rsidR="004E1F8F" w:rsidRPr="004E1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sprawie określenia wysokości stawek podatku od nieruchomości na rok 2022 oraz zwolnień od tego podatku</w:t>
      </w:r>
      <w:r w:rsidR="004E1F8F"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E1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jęta.</w:t>
      </w:r>
    </w:p>
    <w:p w:rsidR="004E1F8F" w:rsidRDefault="004E1F8F" w:rsidP="00E30A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2925" w:rsidRPr="00F7409B" w:rsidRDefault="00E82925" w:rsidP="00F7409B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29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uk nr XXXIX/255/2021 w sprawie stawek podatku od środków transportowych </w:t>
      </w:r>
      <w:r w:rsidR="00700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829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2022;</w:t>
      </w:r>
    </w:p>
    <w:p w:rsidR="00E82925" w:rsidRDefault="00E82925" w:rsidP="00E82925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otrzymali uchwałę w materiałach sesyjnych. </w:t>
      </w:r>
      <w:r w:rsidRPr="00132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odczytał treść uchwały.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omawiany był podczas wspólnego posiedzenia komisji. </w:t>
      </w:r>
      <w:r w:rsidRPr="006D4109">
        <w:rPr>
          <w:rFonts w:ascii="Times New Roman" w:hAnsi="Times New Roman" w:cs="Times New Roman"/>
          <w:b/>
          <w:sz w:val="24"/>
        </w:rPr>
        <w:t xml:space="preserve"> </w:t>
      </w:r>
    </w:p>
    <w:p w:rsidR="00E87587" w:rsidRPr="00A25AB2" w:rsidRDefault="00E87587" w:rsidP="00E875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ie z wcześniejszymi ustaleniami podatek został podwyższony o 4%.</w:t>
      </w:r>
    </w:p>
    <w:p w:rsidR="00E82925" w:rsidRPr="006D4109" w:rsidRDefault="00E82925" w:rsidP="00E82925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rządził głosowanie nad projektem uchwały. 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i głosowali: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5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 - 0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RZYMUJĄCE - 0</w:t>
      </w:r>
    </w:p>
    <w:p w:rsidR="00E82925" w:rsidRPr="006D4109" w:rsidRDefault="00E82925" w:rsidP="00E82925">
      <w:pPr>
        <w:rPr>
          <w:rFonts w:ascii="Times New Roman" w:hAnsi="Times New Roman" w:cs="Times New Roman"/>
          <w:sz w:val="24"/>
          <w:szCs w:val="24"/>
        </w:rPr>
      </w:pPr>
      <w:r w:rsidRPr="006D4109">
        <w:rPr>
          <w:rFonts w:ascii="Times New Roman" w:eastAsia="Calibri" w:hAnsi="Times New Roman" w:cs="Times New Roman"/>
          <w:sz w:val="24"/>
          <w:szCs w:val="24"/>
        </w:rPr>
        <w:t>Radni biorący udział w głosowaniu:</w:t>
      </w:r>
    </w:p>
    <w:tbl>
      <w:tblPr>
        <w:tblW w:w="6421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61"/>
        <w:gridCol w:w="3448"/>
        <w:gridCol w:w="2512"/>
      </w:tblGrid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E82925" w:rsidRDefault="00E82925" w:rsidP="008C67D3"/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</w:tbl>
    <w:p w:rsidR="00E82925" w:rsidRDefault="00E82925" w:rsidP="0016569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stwierdził, że uchwała </w:t>
      </w:r>
      <w:r w:rsidRPr="00E82925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5/2021 w sprawie stawek podatku od środków transportowych na rok 2022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jęta.</w:t>
      </w:r>
    </w:p>
    <w:p w:rsidR="00165699" w:rsidRPr="00165699" w:rsidRDefault="00165699" w:rsidP="0016569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82925" w:rsidRPr="00283CF9" w:rsidRDefault="00E82925" w:rsidP="00E8292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37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uk nr XXXIX/256/2021 w sprawie wyrażenia zgody na wydzierżawienie nieruchomości rolnej w obrębie geodezyjnym Lelów;</w:t>
      </w:r>
    </w:p>
    <w:p w:rsidR="00283CF9" w:rsidRPr="00537B70" w:rsidRDefault="00283CF9" w:rsidP="00283CF9">
      <w:pPr>
        <w:pStyle w:val="Akapitzlist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283CF9" w:rsidRDefault="00E82925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otrzymali uchwałę w materiałach sesyjnych. </w:t>
      </w:r>
    </w:p>
    <w:p w:rsidR="00283CF9" w:rsidRDefault="00283CF9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Włodarski H.- </w:t>
      </w:r>
      <w:r w:rsidR="00165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na tej działce znajduje się źródełko czy na działce obok. </w:t>
      </w:r>
    </w:p>
    <w:p w:rsidR="003A0493" w:rsidRDefault="003A0493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odpowiedział, że nie jest w</w:t>
      </w:r>
      <w:r w:rsidR="00165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e stwierdzić, czy źródełko Zimniące jest na tej działce. Wody są własnością państwa, a nie dzierżawcy. </w:t>
      </w:r>
    </w:p>
    <w:p w:rsidR="00E82925" w:rsidRDefault="00E82925" w:rsidP="00E82925">
      <w:pPr>
        <w:jc w:val="both"/>
        <w:rPr>
          <w:rFonts w:ascii="Times New Roman" w:hAnsi="Times New Roman" w:cs="Times New Roman"/>
          <w:b/>
          <w:sz w:val="24"/>
        </w:rPr>
      </w:pPr>
      <w:r w:rsidRPr="00132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odczytał treść uchwały.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omawiany był podczas wspólnego posiedzenia komisji. </w:t>
      </w:r>
      <w:r w:rsidRPr="006D4109">
        <w:rPr>
          <w:rFonts w:ascii="Times New Roman" w:hAnsi="Times New Roman" w:cs="Times New Roman"/>
          <w:b/>
          <w:sz w:val="24"/>
        </w:rPr>
        <w:t xml:space="preserve"> </w:t>
      </w:r>
    </w:p>
    <w:p w:rsidR="00E82925" w:rsidRPr="006D4109" w:rsidRDefault="00E82925" w:rsidP="00E82925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dyskusję i zarządził głosowanie nad projektem uchwały. </w:t>
      </w:r>
    </w:p>
    <w:p w:rsidR="00B3362B" w:rsidRDefault="00EB0A41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i głosowali: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5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 - 0</w:t>
      </w:r>
    </w:p>
    <w:p w:rsidR="00E82925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TRZYMUJĄCE </w:t>
      </w:r>
      <w:r w:rsidR="00D358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</w:p>
    <w:p w:rsidR="00D358DC" w:rsidRPr="006D4109" w:rsidRDefault="00D358DC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2925" w:rsidRPr="006D4109" w:rsidRDefault="00E82925" w:rsidP="00E82925">
      <w:pPr>
        <w:rPr>
          <w:rFonts w:ascii="Times New Roman" w:hAnsi="Times New Roman" w:cs="Times New Roman"/>
          <w:sz w:val="24"/>
          <w:szCs w:val="24"/>
        </w:rPr>
      </w:pPr>
      <w:r w:rsidRPr="006D4109">
        <w:rPr>
          <w:rFonts w:ascii="Times New Roman" w:eastAsia="Calibri" w:hAnsi="Times New Roman" w:cs="Times New Roman"/>
          <w:sz w:val="24"/>
          <w:szCs w:val="24"/>
        </w:rPr>
        <w:t>Radni biorący udział w głosowaniu:</w:t>
      </w:r>
    </w:p>
    <w:tbl>
      <w:tblPr>
        <w:tblW w:w="6421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61"/>
        <w:gridCol w:w="3448"/>
        <w:gridCol w:w="2512"/>
      </w:tblGrid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E82925" w:rsidRDefault="00E82925" w:rsidP="008C67D3"/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</w:tbl>
    <w:p w:rsidR="00714EF7" w:rsidRDefault="00714EF7" w:rsidP="00E829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2925" w:rsidRPr="004E1F8F" w:rsidRDefault="00E82925" w:rsidP="00E8292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stwierdził, że uchwała </w:t>
      </w:r>
      <w:r w:rsidRPr="00E82925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6/2021 w sprawie wyrażenia zgody na wydzierżawienie nieruchomości rolnej w obrębie geodezyjnym Lelów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jęta.</w:t>
      </w:r>
    </w:p>
    <w:p w:rsidR="00E82925" w:rsidRDefault="00E82925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2925" w:rsidRPr="00E82925" w:rsidRDefault="00E82925" w:rsidP="00E8292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829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ruk nr XXXIX/257/2021 </w:t>
      </w:r>
      <w:r w:rsidRPr="00E8292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chylająca uchwałę Nr </w:t>
      </w:r>
      <w:r w:rsidR="00D4014E" w:rsidRPr="003E221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XXVI</w:t>
      </w:r>
      <w:r w:rsidRPr="003E221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242</w:t>
      </w:r>
      <w:r w:rsidRPr="00E8292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2021 Rady Gminy Lelów z dnia 26 sierpnia 2021 r. w sprawie przyjęcia projektu zmian Regulaminu dostarczania wody i odprowadzania ścieków celem przekazania do zaopiniowania organowi regulacyjnemu</w:t>
      </w:r>
    </w:p>
    <w:p w:rsidR="00E82925" w:rsidRDefault="00E82925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014E" w:rsidRDefault="00E82925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otrzymali uchwałę w materiałach sesyjnych. </w:t>
      </w:r>
    </w:p>
    <w:p w:rsidR="00D4014E" w:rsidRDefault="00D4014E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Karolczyk J. poprosił o informację w sprawie uchwały. Chodzi o to by nie było mylnej informacji iż nie jest to podwyżka cen.</w:t>
      </w:r>
    </w:p>
    <w:p w:rsidR="00D4014E" w:rsidRDefault="00D4014E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odpowiedział, że projekt uchwały dotyczy projektu regulaminu, nie jest to podwyżka cen.</w:t>
      </w:r>
    </w:p>
    <w:p w:rsidR="00D4014E" w:rsidRDefault="00D4014E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Miłoch E.- poinformowała, że uchwały dotyczą regulaminu dostarczania wody </w:t>
      </w:r>
    </w:p>
    <w:p w:rsidR="00D4014E" w:rsidRDefault="00D4014E" w:rsidP="00E82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ścieków. Dostosowanie do zmienionych zapisów ustaw w tym Prawa budowlanego. </w:t>
      </w:r>
    </w:p>
    <w:p w:rsidR="00E82925" w:rsidRDefault="00E82925" w:rsidP="00E82925">
      <w:pPr>
        <w:jc w:val="both"/>
        <w:rPr>
          <w:rFonts w:ascii="Times New Roman" w:hAnsi="Times New Roman" w:cs="Times New Roman"/>
          <w:b/>
          <w:sz w:val="24"/>
        </w:rPr>
      </w:pPr>
      <w:r w:rsidRPr="00132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odczytał treść uchwały.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omawiany był podczas wspólnego posiedzenia komisji. </w:t>
      </w:r>
      <w:r w:rsidRPr="006D4109">
        <w:rPr>
          <w:rFonts w:ascii="Times New Roman" w:hAnsi="Times New Roman" w:cs="Times New Roman"/>
          <w:b/>
          <w:sz w:val="24"/>
        </w:rPr>
        <w:t xml:space="preserve"> </w:t>
      </w:r>
    </w:p>
    <w:p w:rsidR="00E82925" w:rsidRPr="006D4109" w:rsidRDefault="00E82925" w:rsidP="00E82925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dyskusję i zarządził głosowanie nad projektem uchwały. 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i głosowali: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5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 - 0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RZYMUJĄCE - 0</w:t>
      </w:r>
    </w:p>
    <w:p w:rsidR="00E82925" w:rsidRPr="006D4109" w:rsidRDefault="00E82925" w:rsidP="00E82925">
      <w:pPr>
        <w:rPr>
          <w:rFonts w:ascii="Times New Roman" w:hAnsi="Times New Roman" w:cs="Times New Roman"/>
          <w:sz w:val="24"/>
          <w:szCs w:val="24"/>
        </w:rPr>
      </w:pPr>
      <w:r w:rsidRPr="006D4109">
        <w:rPr>
          <w:rFonts w:ascii="Times New Roman" w:eastAsia="Calibri" w:hAnsi="Times New Roman" w:cs="Times New Roman"/>
          <w:sz w:val="24"/>
          <w:szCs w:val="24"/>
        </w:rPr>
        <w:t>Radni biorący udział w głosowaniu:</w:t>
      </w:r>
    </w:p>
    <w:tbl>
      <w:tblPr>
        <w:tblW w:w="6421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61"/>
        <w:gridCol w:w="3448"/>
        <w:gridCol w:w="2512"/>
      </w:tblGrid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E82925" w:rsidRDefault="00E82925" w:rsidP="008C67D3"/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</w:tbl>
    <w:p w:rsidR="00E82925" w:rsidRPr="00EB0A41" w:rsidRDefault="00E82925" w:rsidP="00EB0A41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stwierdził, że uchwała </w:t>
      </w:r>
      <w:r w:rsidRPr="00E82925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7/</w:t>
      </w:r>
      <w:r w:rsidR="005A0FC1">
        <w:rPr>
          <w:rFonts w:ascii="Times New Roman" w:eastAsia="Times New Roman" w:hAnsi="Times New Roman" w:cs="Times New Roman"/>
          <w:sz w:val="24"/>
          <w:szCs w:val="24"/>
          <w:lang w:eastAsia="pl-PL"/>
        </w:rPr>
        <w:t>2021 uchylająca uchwałę Nr XXXVI</w:t>
      </w:r>
      <w:r w:rsidRPr="00E82925">
        <w:rPr>
          <w:rFonts w:ascii="Times New Roman" w:eastAsia="Times New Roman" w:hAnsi="Times New Roman" w:cs="Times New Roman"/>
          <w:sz w:val="24"/>
          <w:szCs w:val="24"/>
          <w:lang w:eastAsia="pl-PL"/>
        </w:rPr>
        <w:t>/242/2021 Rady Gminy Lelów z dnia 26 sierpnia 2021 r. w sprawie przyjęcia projektu zmian Regulaminu dostarczania wody i odprowadzania ścieków celem przekazania do zaopiniowania organowi regulacyjnemu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jęta.</w:t>
      </w:r>
    </w:p>
    <w:p w:rsidR="00E82925" w:rsidRPr="00AB47CC" w:rsidRDefault="00E82925" w:rsidP="00E8292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829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ruk nr XXXIX/258/2021 w sprawie przyjęcia projektu Regulaminu dostarczania wody i odprowadzania ścieków celem przekazania do zaopiniowania organowi regulacyjnemu</w:t>
      </w:r>
    </w:p>
    <w:p w:rsidR="00AB47CC" w:rsidRPr="00E82925" w:rsidRDefault="00AB47CC" w:rsidP="00AB47CC">
      <w:pPr>
        <w:pStyle w:val="Akapitzlist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E82925" w:rsidRDefault="00E82925" w:rsidP="00E82925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otrzymali uchwałę w materiałach sesyjnych. </w:t>
      </w:r>
      <w:r w:rsidRPr="00132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odczytał treść uchwały.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omawiany był podczas wspólnego posiedzenia komisji. </w:t>
      </w:r>
      <w:r w:rsidRPr="006D4109">
        <w:rPr>
          <w:rFonts w:ascii="Times New Roman" w:hAnsi="Times New Roman" w:cs="Times New Roman"/>
          <w:b/>
          <w:sz w:val="24"/>
        </w:rPr>
        <w:t xml:space="preserve"> </w:t>
      </w:r>
    </w:p>
    <w:p w:rsidR="00E82925" w:rsidRPr="006D4109" w:rsidRDefault="00E82925" w:rsidP="00E82925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dyskusję i zarządził głosowanie nad projektem uchwały. 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i głosowali: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5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 - 0</w:t>
      </w:r>
    </w:p>
    <w:p w:rsidR="00E82925" w:rsidRPr="006D4109" w:rsidRDefault="00E82925" w:rsidP="00E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RZYMUJĄCE - 0</w:t>
      </w:r>
    </w:p>
    <w:p w:rsidR="00E82925" w:rsidRPr="006D4109" w:rsidRDefault="00E82925" w:rsidP="00E82925">
      <w:pPr>
        <w:rPr>
          <w:rFonts w:ascii="Times New Roman" w:hAnsi="Times New Roman" w:cs="Times New Roman"/>
          <w:sz w:val="24"/>
          <w:szCs w:val="24"/>
        </w:rPr>
      </w:pPr>
      <w:r w:rsidRPr="006D4109">
        <w:rPr>
          <w:rFonts w:ascii="Times New Roman" w:eastAsia="Calibri" w:hAnsi="Times New Roman" w:cs="Times New Roman"/>
          <w:sz w:val="24"/>
          <w:szCs w:val="24"/>
        </w:rPr>
        <w:t>Radni biorący udział w głosowaniu:</w:t>
      </w:r>
    </w:p>
    <w:tbl>
      <w:tblPr>
        <w:tblW w:w="6421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61"/>
        <w:gridCol w:w="3448"/>
        <w:gridCol w:w="2512"/>
      </w:tblGrid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E82925" w:rsidRDefault="00E82925" w:rsidP="008C67D3"/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E8292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E82925" w:rsidRDefault="00E8292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</w:tbl>
    <w:p w:rsidR="00DA19B0" w:rsidRDefault="00DA19B0" w:rsidP="00E829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545E" w:rsidRDefault="00E82925" w:rsidP="00EB0A41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stwierdził, że uchwała </w:t>
      </w:r>
      <w:r w:rsidRPr="00E82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 nr XXXIX/258/2021 w sprawie przyjęcia projektu Regulaminu dostarczania wody i odprowadzania ścieków celem przekazania </w:t>
      </w:r>
      <w:r w:rsidR="00DA19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292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opiniowania organowi regulacyjnemu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jęta.</w:t>
      </w:r>
    </w:p>
    <w:p w:rsidR="00EB0A41" w:rsidRPr="00EB0A41" w:rsidRDefault="00EB0A41" w:rsidP="00EB0A41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82925" w:rsidRPr="00EB0A41" w:rsidRDefault="00562845" w:rsidP="00E8292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6284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ruk nr XXXIX/259/2021 w sprawie rozpatrzenia skargi na </w:t>
      </w:r>
      <w:r w:rsidR="0005417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ziałalność </w:t>
      </w:r>
      <w:r w:rsidRPr="0056284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ójta Gminy Lelów</w:t>
      </w:r>
    </w:p>
    <w:p w:rsidR="00897D52" w:rsidRDefault="00562845" w:rsidP="005628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otrzymali uchwałę w materiałach sesyjnych. </w:t>
      </w:r>
    </w:p>
    <w:p w:rsidR="00562845" w:rsidRDefault="00562845" w:rsidP="00562845">
      <w:pPr>
        <w:jc w:val="both"/>
        <w:rPr>
          <w:rFonts w:ascii="Times New Roman" w:hAnsi="Times New Roman" w:cs="Times New Roman"/>
          <w:b/>
          <w:sz w:val="24"/>
        </w:rPr>
      </w:pPr>
      <w:r w:rsidRPr="00132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odczytał treść uchwały.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omawiany był podczas </w:t>
      </w:r>
      <w:r w:rsidR="00897D52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Skarg, Wniosków i Petycji oraz  W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lnego posiedzenia komisji. </w:t>
      </w:r>
      <w:r w:rsidRPr="006D4109">
        <w:rPr>
          <w:rFonts w:ascii="Times New Roman" w:hAnsi="Times New Roman" w:cs="Times New Roman"/>
          <w:b/>
          <w:sz w:val="24"/>
        </w:rPr>
        <w:t xml:space="preserve"> </w:t>
      </w:r>
    </w:p>
    <w:p w:rsidR="00562845" w:rsidRPr="006D4109" w:rsidRDefault="00562845" w:rsidP="00562845">
      <w:pPr>
        <w:jc w:val="both"/>
        <w:rPr>
          <w:rFonts w:ascii="Times New Roman" w:hAnsi="Times New Roman" w:cs="Times New Roman"/>
          <w:b/>
          <w:sz w:val="24"/>
        </w:rPr>
      </w:pP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dyskusję i zarządził głosowanie nad projektem uchwały. </w:t>
      </w:r>
    </w:p>
    <w:p w:rsidR="008101A6" w:rsidRDefault="008101A6" w:rsidP="00562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0A41" w:rsidRDefault="00EB0A41" w:rsidP="00562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2845" w:rsidRPr="006D4109" w:rsidRDefault="00562845" w:rsidP="00562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adni głosowali:</w:t>
      </w:r>
    </w:p>
    <w:p w:rsidR="00562845" w:rsidRPr="006D4109" w:rsidRDefault="00562845" w:rsidP="00562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5</w:t>
      </w:r>
    </w:p>
    <w:p w:rsidR="00562845" w:rsidRPr="006D4109" w:rsidRDefault="00562845" w:rsidP="0056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 - 0</w:t>
      </w:r>
    </w:p>
    <w:p w:rsidR="00562845" w:rsidRPr="006D4109" w:rsidRDefault="00562845" w:rsidP="0056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RZYMUJĄCE - 0</w:t>
      </w:r>
    </w:p>
    <w:p w:rsidR="004C2050" w:rsidRDefault="004C2050" w:rsidP="00562845">
      <w:pPr>
        <w:rPr>
          <w:rFonts w:ascii="Times New Roman" w:eastAsia="Calibri" w:hAnsi="Times New Roman" w:cs="Times New Roman"/>
          <w:sz w:val="24"/>
          <w:szCs w:val="24"/>
        </w:rPr>
      </w:pPr>
    </w:p>
    <w:p w:rsidR="00562845" w:rsidRPr="006D4109" w:rsidRDefault="00562845" w:rsidP="00562845">
      <w:pPr>
        <w:rPr>
          <w:rFonts w:ascii="Times New Roman" w:hAnsi="Times New Roman" w:cs="Times New Roman"/>
          <w:sz w:val="24"/>
          <w:szCs w:val="24"/>
        </w:rPr>
      </w:pPr>
      <w:r w:rsidRPr="006D4109">
        <w:rPr>
          <w:rFonts w:ascii="Times New Roman" w:eastAsia="Calibri" w:hAnsi="Times New Roman" w:cs="Times New Roman"/>
          <w:sz w:val="24"/>
          <w:szCs w:val="24"/>
        </w:rPr>
        <w:t>Radni biorący udział w głosowaniu:</w:t>
      </w:r>
    </w:p>
    <w:tbl>
      <w:tblPr>
        <w:tblW w:w="6421" w:type="dxa"/>
        <w:tblInd w:w="80" w:type="dxa"/>
        <w:tblCellMar>
          <w:top w:w="40" w:type="dxa"/>
          <w:left w:w="0" w:type="dxa"/>
          <w:right w:w="35" w:type="dxa"/>
        </w:tblCellMar>
        <w:tblLook w:val="04A0" w:firstRow="1" w:lastRow="0" w:firstColumn="1" w:lastColumn="0" w:noHBand="0" w:noVBand="1"/>
      </w:tblPr>
      <w:tblGrid>
        <w:gridCol w:w="461"/>
        <w:gridCol w:w="3448"/>
        <w:gridCol w:w="2512"/>
      </w:tblGrid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mię i nazwisko radnego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nik Głosowania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Pal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ładysław Jaworski 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ugeniusz Giermal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erzy Karolczyk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Hieronim Włodar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Edyta Tyjas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Za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Andrzej Oduliń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rzysztof Gęsikowski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  <w:p w:rsidR="00562845" w:rsidRDefault="00562845" w:rsidP="008C67D3"/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cin Now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r>
              <w:t>Głos Za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rian Jamrozi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łos Za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ózef Stacherczak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ałgorzata Rzepka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Ryszard Niepsuj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Jacek Foltyn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os Za </w:t>
            </w:r>
          </w:p>
        </w:tc>
      </w:tr>
      <w:tr w:rsidR="00562845" w:rsidTr="008C67D3">
        <w:trPr>
          <w:trHeight w:hRule="exact" w:val="34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5</w:t>
            </w: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Kazimierz Błoch </w:t>
            </w: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hideMark/>
          </w:tcPr>
          <w:p w:rsidR="00562845" w:rsidRDefault="00562845" w:rsidP="008C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łos Za</w:t>
            </w:r>
          </w:p>
        </w:tc>
      </w:tr>
    </w:tbl>
    <w:p w:rsidR="00562845" w:rsidRPr="004E1F8F" w:rsidRDefault="00562845" w:rsidP="0056284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E1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stwierdził, że uchwała </w:t>
      </w:r>
      <w:r w:rsidRPr="00562845">
        <w:rPr>
          <w:rFonts w:ascii="Times New Roman" w:eastAsia="Times New Roman" w:hAnsi="Times New Roman" w:cs="Times New Roman"/>
          <w:sz w:val="24"/>
          <w:szCs w:val="24"/>
          <w:lang w:eastAsia="pl-PL"/>
        </w:rPr>
        <w:t>Druk nr XXXIX/259/2021 w sprawie rozpatrzenia skargi na Wójta Gminy Lelów</w:t>
      </w:r>
      <w:r w:rsidRPr="00E8292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410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jęta.</w:t>
      </w:r>
    </w:p>
    <w:p w:rsidR="00E82925" w:rsidRDefault="00E82925" w:rsidP="00E30A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2050" w:rsidRPr="00165699" w:rsidRDefault="000E7967" w:rsidP="001846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ono do kolejnego punktu obrad.</w:t>
      </w:r>
    </w:p>
    <w:p w:rsidR="00184656" w:rsidRDefault="004D0EA7" w:rsidP="00184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406007" w:rsidRDefault="00A9482E" w:rsidP="007632C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zewodniczący Rady </w:t>
      </w:r>
      <w:r w:rsidR="00406007">
        <w:rPr>
          <w:rFonts w:ascii="Times New Roman" w:hAnsi="Times New Roman" w:cs="Times New Roman"/>
          <w:iCs/>
          <w:sz w:val="24"/>
          <w:szCs w:val="24"/>
        </w:rPr>
        <w:t>poprosił o zgłaszanie wniosków.</w:t>
      </w:r>
    </w:p>
    <w:p w:rsidR="00165699" w:rsidRDefault="002E148F" w:rsidP="00CC77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adny Jamrozik M.- </w:t>
      </w:r>
      <w:r w:rsidR="00165699">
        <w:rPr>
          <w:rFonts w:ascii="Times New Roman" w:hAnsi="Times New Roman" w:cs="Times New Roman"/>
          <w:iCs/>
          <w:sz w:val="24"/>
          <w:szCs w:val="24"/>
        </w:rPr>
        <w:t>w odniesieniu do Informacji o stanie realizacji zadań oświatowych – zapytał, czy radni maja kompetencje kontroli szkoły stowarzyszeniowej w Podlesiu?</w:t>
      </w:r>
    </w:p>
    <w:p w:rsidR="002E148F" w:rsidRDefault="002E148F" w:rsidP="00CC77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148F" w:rsidRDefault="002E148F" w:rsidP="00CC77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dwokat Łukasz Marzec-</w:t>
      </w:r>
      <w:r w:rsidR="00165699">
        <w:rPr>
          <w:rFonts w:ascii="Times New Roman" w:hAnsi="Times New Roman" w:cs="Times New Roman"/>
          <w:iCs/>
          <w:sz w:val="24"/>
          <w:szCs w:val="24"/>
        </w:rPr>
        <w:t xml:space="preserve"> odpowiedział, że pytanie rozważy </w:t>
      </w:r>
      <w:r>
        <w:rPr>
          <w:rFonts w:ascii="Times New Roman" w:hAnsi="Times New Roman" w:cs="Times New Roman"/>
          <w:iCs/>
          <w:sz w:val="24"/>
          <w:szCs w:val="24"/>
        </w:rPr>
        <w:t xml:space="preserve">pod kątek </w:t>
      </w:r>
      <w:r w:rsidR="00165699">
        <w:rPr>
          <w:rFonts w:ascii="Times New Roman" w:hAnsi="Times New Roman" w:cs="Times New Roman"/>
          <w:iCs/>
          <w:sz w:val="24"/>
          <w:szCs w:val="24"/>
        </w:rPr>
        <w:t xml:space="preserve">zapytania w trybie informacji publicznej. </w:t>
      </w:r>
    </w:p>
    <w:p w:rsidR="002E148F" w:rsidRDefault="002E148F" w:rsidP="00CC77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65699" w:rsidRDefault="002E148F" w:rsidP="00CC77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ójt </w:t>
      </w:r>
      <w:r w:rsidR="00165699">
        <w:rPr>
          <w:rFonts w:ascii="Times New Roman" w:hAnsi="Times New Roman" w:cs="Times New Roman"/>
          <w:iCs/>
          <w:sz w:val="24"/>
          <w:szCs w:val="24"/>
        </w:rPr>
        <w:t>wraz ze Skarbnik Gminy wyjaśnili przyczyny i zależności podmienienia podatków.</w:t>
      </w:r>
    </w:p>
    <w:p w:rsidR="002E148F" w:rsidRDefault="002E148F" w:rsidP="00CC77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6148" w:rsidRDefault="00146148" w:rsidP="004060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Niepsuj R. –</w:t>
      </w:r>
      <w:r w:rsidR="00165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, czy na stornie gminy zamieszczana jest przejrzysta informacja dotycząca realizowanych przedsięwzięć.</w:t>
      </w:r>
    </w:p>
    <w:p w:rsidR="00146148" w:rsidRDefault="00146148" w:rsidP="004060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Jaw</w:t>
      </w:r>
      <w:r w:rsidR="00165699">
        <w:rPr>
          <w:rFonts w:ascii="Times New Roman" w:eastAsia="Times New Roman" w:hAnsi="Times New Roman" w:cs="Times New Roman"/>
          <w:sz w:val="24"/>
          <w:szCs w:val="24"/>
          <w:lang w:eastAsia="pl-PL"/>
        </w:rPr>
        <w:t>orski W. poinformował o odbiorze prac polegających na czyszczeniu rowów w Drochlinie w kierunku rzeki.</w:t>
      </w:r>
    </w:p>
    <w:p w:rsidR="00EB0A41" w:rsidRDefault="00EB0A41" w:rsidP="00CC7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49B" w:rsidRDefault="005A749B" w:rsidP="00CC772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Udzielenie głosu lub przyjęcie pisemnego wystą</w:t>
      </w:r>
      <w:r w:rsidR="00CC772B">
        <w:rPr>
          <w:rFonts w:ascii="Times New Roman" w:hAnsi="Times New Roman" w:cs="Times New Roman"/>
          <w:b/>
          <w:iCs/>
          <w:sz w:val="24"/>
          <w:szCs w:val="24"/>
        </w:rPr>
        <w:t>pienia osoby niebędącej radnym.</w:t>
      </w:r>
    </w:p>
    <w:p w:rsidR="00950F78" w:rsidRDefault="00950F78" w:rsidP="00CC772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50F78" w:rsidRDefault="004E0EE0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adna </w:t>
      </w:r>
      <w:r w:rsidR="00CA50D2">
        <w:rPr>
          <w:rFonts w:ascii="Times New Roman" w:hAnsi="Times New Roman" w:cs="Times New Roman"/>
          <w:iCs/>
          <w:sz w:val="24"/>
          <w:szCs w:val="24"/>
        </w:rPr>
        <w:t xml:space="preserve">Rady </w:t>
      </w:r>
      <w:r>
        <w:rPr>
          <w:rFonts w:ascii="Times New Roman" w:hAnsi="Times New Roman" w:cs="Times New Roman"/>
          <w:iCs/>
          <w:sz w:val="24"/>
          <w:szCs w:val="24"/>
        </w:rPr>
        <w:t>Powiatu</w:t>
      </w:r>
      <w:r w:rsidR="00CA50D2">
        <w:rPr>
          <w:rFonts w:ascii="Times New Roman" w:hAnsi="Times New Roman" w:cs="Times New Roman"/>
          <w:iCs/>
          <w:sz w:val="24"/>
          <w:szCs w:val="24"/>
        </w:rPr>
        <w:t xml:space="preserve"> Częstochowskiego Dziura Mariann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A50D2" w:rsidRDefault="004E0EE0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A50D2">
        <w:rPr>
          <w:rFonts w:ascii="Times New Roman" w:hAnsi="Times New Roman" w:cs="Times New Roman"/>
          <w:iCs/>
          <w:sz w:val="24"/>
          <w:szCs w:val="24"/>
        </w:rPr>
        <w:t xml:space="preserve">zwróciła uwagę, że działalność powiatu postrzegana jest przez dróg. W ostatnim czasie wykonano czyszczenie rowów w Drochlinie. Teren powiatu podzielony jest na obwody drogowo- mostowe, nasza gmina należy obwodu w Koniecpolu, który jest najlepiej zaopatrzony. Planowana jest budowa magazynu na materiały sypkie, które można zakupić poza sezonem w niższych cenach i wykorzystywać podczas zimy. Zakupiono piaskarki dla każdego obwodu, planowane są zakupy koparko-ładowarki. </w:t>
      </w:r>
    </w:p>
    <w:p w:rsidR="002477E0" w:rsidRDefault="002477E0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A50D2">
        <w:rPr>
          <w:rFonts w:ascii="Times New Roman" w:hAnsi="Times New Roman" w:cs="Times New Roman"/>
          <w:iCs/>
          <w:sz w:val="24"/>
          <w:szCs w:val="24"/>
        </w:rPr>
        <w:t xml:space="preserve">trwają prace nad planami linii </w:t>
      </w:r>
      <w:r>
        <w:rPr>
          <w:rFonts w:ascii="Times New Roman" w:hAnsi="Times New Roman" w:cs="Times New Roman"/>
          <w:iCs/>
          <w:sz w:val="24"/>
          <w:szCs w:val="24"/>
        </w:rPr>
        <w:t>transport</w:t>
      </w:r>
      <w:r w:rsidR="00CA50D2">
        <w:rPr>
          <w:rFonts w:ascii="Times New Roman" w:hAnsi="Times New Roman" w:cs="Times New Roman"/>
          <w:iCs/>
          <w:sz w:val="24"/>
          <w:szCs w:val="24"/>
        </w:rPr>
        <w:t xml:space="preserve">u publicznego. </w:t>
      </w:r>
      <w:r w:rsidR="0077489D">
        <w:rPr>
          <w:rFonts w:ascii="Times New Roman" w:hAnsi="Times New Roman" w:cs="Times New Roman"/>
          <w:iCs/>
          <w:sz w:val="24"/>
          <w:szCs w:val="24"/>
        </w:rPr>
        <w:t xml:space="preserve">Rozmowy prowadzone są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489D">
        <w:rPr>
          <w:rFonts w:ascii="Times New Roman" w:hAnsi="Times New Roman" w:cs="Times New Roman"/>
          <w:iCs/>
          <w:sz w:val="24"/>
          <w:szCs w:val="24"/>
        </w:rPr>
        <w:t xml:space="preserve">z zainteresowanymi wójtami gmin. Transport ruszy </w:t>
      </w:r>
      <w:r>
        <w:rPr>
          <w:rFonts w:ascii="Times New Roman" w:hAnsi="Times New Roman" w:cs="Times New Roman"/>
          <w:iCs/>
          <w:sz w:val="24"/>
          <w:szCs w:val="24"/>
        </w:rPr>
        <w:t xml:space="preserve">od 1 stycznia 2022 r. </w:t>
      </w:r>
      <w:r w:rsidR="00972AB9">
        <w:rPr>
          <w:rFonts w:ascii="Times New Roman" w:hAnsi="Times New Roman" w:cs="Times New Roman"/>
          <w:iCs/>
          <w:sz w:val="24"/>
          <w:szCs w:val="24"/>
        </w:rPr>
        <w:t>Powiat organizuje transport publiczny w obrębie swojego powiatu. Prośby rodziców</w:t>
      </w:r>
      <w:r w:rsidR="0077489D">
        <w:rPr>
          <w:rFonts w:ascii="Times New Roman" w:hAnsi="Times New Roman" w:cs="Times New Roman"/>
          <w:iCs/>
          <w:sz w:val="24"/>
          <w:szCs w:val="24"/>
        </w:rPr>
        <w:t xml:space="preserve"> dotyczące przedłużenia linii do Szczekocin ze względu na młodzież uczęszczającą do szkoły należy skierować również do sąsiedniego powiatu zawierciańskiego. </w:t>
      </w:r>
      <w:r w:rsidR="00972AB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50CA7" w:rsidRDefault="00950CA7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E407E" w:rsidRDefault="00950CA7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adny Stacherczak J- </w:t>
      </w:r>
      <w:r w:rsidR="006E407E">
        <w:rPr>
          <w:rFonts w:ascii="Times New Roman" w:hAnsi="Times New Roman" w:cs="Times New Roman"/>
          <w:iCs/>
          <w:sz w:val="24"/>
          <w:szCs w:val="24"/>
        </w:rPr>
        <w:t xml:space="preserve">  poprosił </w:t>
      </w:r>
      <w:r>
        <w:rPr>
          <w:rFonts w:ascii="Times New Roman" w:hAnsi="Times New Roman" w:cs="Times New Roman"/>
          <w:iCs/>
          <w:sz w:val="24"/>
          <w:szCs w:val="24"/>
        </w:rPr>
        <w:t>wyrównanie</w:t>
      </w:r>
      <w:r w:rsidR="006E407E">
        <w:rPr>
          <w:rFonts w:ascii="Times New Roman" w:hAnsi="Times New Roman" w:cs="Times New Roman"/>
          <w:iCs/>
          <w:sz w:val="24"/>
          <w:szCs w:val="24"/>
        </w:rPr>
        <w:t xml:space="preserve"> bardzo głębokich</w:t>
      </w:r>
      <w:r>
        <w:rPr>
          <w:rFonts w:ascii="Times New Roman" w:hAnsi="Times New Roman" w:cs="Times New Roman"/>
          <w:iCs/>
          <w:sz w:val="24"/>
          <w:szCs w:val="24"/>
        </w:rPr>
        <w:t xml:space="preserve"> poboczy </w:t>
      </w:r>
      <w:r w:rsidR="006E407E">
        <w:rPr>
          <w:rFonts w:ascii="Times New Roman" w:hAnsi="Times New Roman" w:cs="Times New Roman"/>
          <w:iCs/>
          <w:sz w:val="24"/>
          <w:szCs w:val="24"/>
        </w:rPr>
        <w:t xml:space="preserve">przy drodze Podlesie – Drochlin. Stanowią realne zagrożenie dla osób jeżdżących rowerami. </w:t>
      </w:r>
    </w:p>
    <w:p w:rsidR="006E407E" w:rsidRDefault="006E407E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50CA7" w:rsidRDefault="00950CA7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adna </w:t>
      </w:r>
      <w:r w:rsidR="006E407E">
        <w:rPr>
          <w:rFonts w:ascii="Times New Roman" w:hAnsi="Times New Roman" w:cs="Times New Roman"/>
          <w:iCs/>
          <w:sz w:val="24"/>
          <w:szCs w:val="24"/>
        </w:rPr>
        <w:t xml:space="preserve">odpowiedziała, że </w:t>
      </w:r>
      <w:r>
        <w:rPr>
          <w:rFonts w:ascii="Times New Roman" w:hAnsi="Times New Roman" w:cs="Times New Roman"/>
          <w:iCs/>
          <w:sz w:val="24"/>
          <w:szCs w:val="24"/>
        </w:rPr>
        <w:t>przekaże prośbę</w:t>
      </w:r>
      <w:r w:rsidR="006E407E">
        <w:rPr>
          <w:rFonts w:ascii="Times New Roman" w:hAnsi="Times New Roman" w:cs="Times New Roman"/>
          <w:iCs/>
          <w:sz w:val="24"/>
          <w:szCs w:val="24"/>
        </w:rPr>
        <w:t>.</w:t>
      </w:r>
    </w:p>
    <w:p w:rsidR="00950CA7" w:rsidRDefault="00950CA7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50CA7" w:rsidRDefault="00950CA7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adny Marcin N. </w:t>
      </w:r>
      <w:r w:rsidR="006E407E">
        <w:rPr>
          <w:rFonts w:ascii="Times New Roman" w:hAnsi="Times New Roman" w:cs="Times New Roman"/>
          <w:iCs/>
          <w:sz w:val="24"/>
          <w:szCs w:val="24"/>
        </w:rPr>
        <w:t xml:space="preserve">poprosił o </w:t>
      </w:r>
      <w:r>
        <w:rPr>
          <w:rFonts w:ascii="Times New Roman" w:hAnsi="Times New Roman" w:cs="Times New Roman"/>
          <w:iCs/>
          <w:sz w:val="24"/>
          <w:szCs w:val="24"/>
        </w:rPr>
        <w:t xml:space="preserve">przedłużenie linii </w:t>
      </w:r>
      <w:r w:rsidR="006E407E">
        <w:rPr>
          <w:rFonts w:ascii="Times New Roman" w:hAnsi="Times New Roman" w:cs="Times New Roman"/>
          <w:iCs/>
          <w:sz w:val="24"/>
          <w:szCs w:val="24"/>
        </w:rPr>
        <w:t xml:space="preserve">autobusowej z Częstochowy do Nakła. Jeżdżące </w:t>
      </w:r>
      <w:r>
        <w:rPr>
          <w:rFonts w:ascii="Times New Roman" w:hAnsi="Times New Roman" w:cs="Times New Roman"/>
          <w:iCs/>
          <w:sz w:val="24"/>
          <w:szCs w:val="24"/>
        </w:rPr>
        <w:t xml:space="preserve"> autobusy </w:t>
      </w:r>
      <w:r w:rsidR="006E407E">
        <w:rPr>
          <w:rFonts w:ascii="Times New Roman" w:hAnsi="Times New Roman" w:cs="Times New Roman"/>
          <w:iCs/>
          <w:sz w:val="24"/>
          <w:szCs w:val="24"/>
        </w:rPr>
        <w:t xml:space="preserve">są </w:t>
      </w:r>
      <w:r>
        <w:rPr>
          <w:rFonts w:ascii="Times New Roman" w:hAnsi="Times New Roman" w:cs="Times New Roman"/>
          <w:iCs/>
          <w:sz w:val="24"/>
          <w:szCs w:val="24"/>
        </w:rPr>
        <w:t>przeładowane</w:t>
      </w:r>
      <w:r w:rsidR="006E407E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nie zabierają dzieci </w:t>
      </w:r>
      <w:r w:rsidR="006E407E">
        <w:rPr>
          <w:rFonts w:ascii="Times New Roman" w:hAnsi="Times New Roman" w:cs="Times New Roman"/>
          <w:iCs/>
          <w:sz w:val="24"/>
          <w:szCs w:val="24"/>
        </w:rPr>
        <w:t>które</w:t>
      </w:r>
      <w:r>
        <w:rPr>
          <w:rFonts w:ascii="Times New Roman" w:hAnsi="Times New Roman" w:cs="Times New Roman"/>
          <w:iCs/>
          <w:sz w:val="24"/>
          <w:szCs w:val="24"/>
        </w:rPr>
        <w:t xml:space="preserve"> mają </w:t>
      </w:r>
      <w:r w:rsidR="006E407E">
        <w:rPr>
          <w:rFonts w:ascii="Times New Roman" w:hAnsi="Times New Roman" w:cs="Times New Roman"/>
          <w:iCs/>
          <w:sz w:val="24"/>
          <w:szCs w:val="24"/>
        </w:rPr>
        <w:t>wykupion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407E">
        <w:rPr>
          <w:rFonts w:ascii="Times New Roman" w:hAnsi="Times New Roman" w:cs="Times New Roman"/>
          <w:iCs/>
          <w:sz w:val="24"/>
          <w:szCs w:val="24"/>
        </w:rPr>
        <w:t>bilety miesięczn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6E407E">
        <w:rPr>
          <w:rFonts w:ascii="Times New Roman" w:hAnsi="Times New Roman" w:cs="Times New Roman"/>
          <w:iCs/>
          <w:sz w:val="24"/>
          <w:szCs w:val="24"/>
        </w:rPr>
        <w:t xml:space="preserve"> Zwrócił również uwagę na b</w:t>
      </w:r>
      <w:r>
        <w:rPr>
          <w:rFonts w:ascii="Times New Roman" w:hAnsi="Times New Roman" w:cs="Times New Roman"/>
          <w:iCs/>
          <w:sz w:val="24"/>
          <w:szCs w:val="24"/>
        </w:rPr>
        <w:t xml:space="preserve">rak połączenia popołudniowego z </w:t>
      </w:r>
      <w:r w:rsidR="006E407E">
        <w:rPr>
          <w:rFonts w:ascii="Times New Roman" w:hAnsi="Times New Roman" w:cs="Times New Roman"/>
          <w:iCs/>
          <w:sz w:val="24"/>
          <w:szCs w:val="24"/>
        </w:rPr>
        <w:t>Częstochowy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50CA7" w:rsidRDefault="00950CA7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50CA7" w:rsidRDefault="00950CA7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adna Dziura M– rozważana jest możliwość linii do Nakła. Gmina będzie musiała współfinansować. </w:t>
      </w:r>
    </w:p>
    <w:p w:rsidR="001569E3" w:rsidRDefault="001569E3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569E3" w:rsidRDefault="001569E3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ójt- Nakło jest punktem startowym kończy się w Częstochowie. </w:t>
      </w:r>
      <w:r w:rsidR="006E407E">
        <w:rPr>
          <w:rFonts w:ascii="Times New Roman" w:hAnsi="Times New Roman" w:cs="Times New Roman"/>
          <w:iCs/>
          <w:sz w:val="24"/>
          <w:szCs w:val="24"/>
        </w:rPr>
        <w:t>Przewidywanych jest 12 kursów po 6 w każda stronę. M</w:t>
      </w:r>
      <w:r>
        <w:rPr>
          <w:rFonts w:ascii="Times New Roman" w:hAnsi="Times New Roman" w:cs="Times New Roman"/>
          <w:iCs/>
          <w:sz w:val="24"/>
          <w:szCs w:val="24"/>
        </w:rPr>
        <w:t>łodzież</w:t>
      </w:r>
      <w:r w:rsidR="006E407E">
        <w:rPr>
          <w:rFonts w:ascii="Times New Roman" w:hAnsi="Times New Roman" w:cs="Times New Roman"/>
          <w:iCs/>
          <w:sz w:val="24"/>
          <w:szCs w:val="24"/>
        </w:rPr>
        <w:t xml:space="preserve"> powinna mieć</w:t>
      </w:r>
      <w:r>
        <w:rPr>
          <w:rFonts w:ascii="Times New Roman" w:hAnsi="Times New Roman" w:cs="Times New Roman"/>
          <w:iCs/>
          <w:sz w:val="24"/>
          <w:szCs w:val="24"/>
        </w:rPr>
        <w:t xml:space="preserve"> możliwość dotarcia i wyboru czy chce uczęszczać do Szczekocin czy Koniecpola. </w:t>
      </w:r>
      <w:r w:rsidR="005532F4">
        <w:rPr>
          <w:rFonts w:ascii="Times New Roman" w:hAnsi="Times New Roman" w:cs="Times New Roman"/>
          <w:iCs/>
          <w:sz w:val="24"/>
          <w:szCs w:val="24"/>
        </w:rPr>
        <w:t xml:space="preserve">Gmina jest przygotowana do </w:t>
      </w:r>
      <w:r w:rsidR="006E407E">
        <w:rPr>
          <w:rFonts w:ascii="Times New Roman" w:hAnsi="Times New Roman" w:cs="Times New Roman"/>
          <w:iCs/>
          <w:sz w:val="24"/>
          <w:szCs w:val="24"/>
        </w:rPr>
        <w:t>współfinansowania</w:t>
      </w:r>
      <w:r w:rsidR="005532F4">
        <w:rPr>
          <w:rFonts w:ascii="Times New Roman" w:hAnsi="Times New Roman" w:cs="Times New Roman"/>
          <w:iCs/>
          <w:sz w:val="24"/>
          <w:szCs w:val="24"/>
        </w:rPr>
        <w:t xml:space="preserve"> transportu. </w:t>
      </w:r>
    </w:p>
    <w:p w:rsidR="00406007" w:rsidRPr="00950F78" w:rsidRDefault="00406007" w:rsidP="00E402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1569" w:rsidRDefault="005A749B" w:rsidP="005A74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 na interpelacje, zapytania i wnioski zgłoszone na o</w:t>
      </w:r>
      <w:r w:rsidR="00406007">
        <w:rPr>
          <w:rFonts w:ascii="Times New Roman" w:hAnsi="Times New Roman" w:cs="Times New Roman"/>
          <w:b/>
          <w:sz w:val="24"/>
          <w:szCs w:val="24"/>
        </w:rPr>
        <w:t xml:space="preserve">becnej </w:t>
      </w:r>
      <w:r w:rsidR="00D97524">
        <w:rPr>
          <w:rFonts w:ascii="Times New Roman" w:hAnsi="Times New Roman" w:cs="Times New Roman"/>
          <w:b/>
          <w:sz w:val="24"/>
          <w:szCs w:val="24"/>
        </w:rPr>
        <w:t xml:space="preserve">i poprzednich sesjach. </w:t>
      </w:r>
    </w:p>
    <w:p w:rsidR="006E407E" w:rsidRDefault="00796EFA" w:rsidP="00BA2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prosił o złożenie wsz</w:t>
      </w:r>
      <w:r w:rsidR="00EB0A41">
        <w:rPr>
          <w:rFonts w:ascii="Times New Roman" w:hAnsi="Times New Roman" w:cs="Times New Roman"/>
          <w:sz w:val="24"/>
          <w:szCs w:val="24"/>
        </w:rPr>
        <w:t>ystkich interpelacji na piśmie.</w:t>
      </w:r>
    </w:p>
    <w:p w:rsidR="007933C7" w:rsidRDefault="007E11EC" w:rsidP="00BA2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</w:t>
      </w:r>
      <w:r w:rsidR="00CA215C">
        <w:rPr>
          <w:rFonts w:ascii="Times New Roman" w:hAnsi="Times New Roman" w:cs="Times New Roman"/>
          <w:sz w:val="24"/>
          <w:szCs w:val="24"/>
        </w:rPr>
        <w:t>odpowiedział w</w:t>
      </w:r>
      <w:r w:rsidR="0008252D">
        <w:rPr>
          <w:rFonts w:ascii="Times New Roman" w:hAnsi="Times New Roman" w:cs="Times New Roman"/>
          <w:sz w:val="24"/>
          <w:szCs w:val="24"/>
        </w:rPr>
        <w:t xml:space="preserve"> s</w:t>
      </w:r>
      <w:r w:rsidR="00CA215C">
        <w:rPr>
          <w:rFonts w:ascii="Times New Roman" w:hAnsi="Times New Roman" w:cs="Times New Roman"/>
          <w:sz w:val="24"/>
          <w:szCs w:val="24"/>
        </w:rPr>
        <w:t>prawie</w:t>
      </w:r>
      <w:r w:rsidR="0008252D">
        <w:rPr>
          <w:rFonts w:ascii="Times New Roman" w:hAnsi="Times New Roman" w:cs="Times New Roman"/>
          <w:sz w:val="24"/>
          <w:szCs w:val="24"/>
        </w:rPr>
        <w:t>:</w:t>
      </w:r>
    </w:p>
    <w:p w:rsidR="00E338AA" w:rsidRDefault="00E4026A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FF7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6E407E">
        <w:rPr>
          <w:rFonts w:ascii="Times New Roman" w:hAnsi="Times New Roman" w:cs="Times New Roman"/>
          <w:sz w:val="24"/>
          <w:szCs w:val="24"/>
        </w:rPr>
        <w:t>przewróconych znaków i dziur</w:t>
      </w:r>
      <w:r w:rsidR="00FE0E17">
        <w:rPr>
          <w:rFonts w:ascii="Times New Roman" w:hAnsi="Times New Roman" w:cs="Times New Roman"/>
          <w:sz w:val="24"/>
          <w:szCs w:val="24"/>
        </w:rPr>
        <w:t xml:space="preserve"> na drogach </w:t>
      </w:r>
      <w:r w:rsidR="006E407E">
        <w:rPr>
          <w:rFonts w:ascii="Times New Roman" w:hAnsi="Times New Roman" w:cs="Times New Roman"/>
          <w:sz w:val="24"/>
          <w:szCs w:val="24"/>
        </w:rPr>
        <w:t xml:space="preserve">poprosił o złożenie interpelacji </w:t>
      </w:r>
      <w:r w:rsidR="00FE0E17">
        <w:rPr>
          <w:rFonts w:ascii="Times New Roman" w:hAnsi="Times New Roman" w:cs="Times New Roman"/>
          <w:sz w:val="24"/>
          <w:szCs w:val="24"/>
        </w:rPr>
        <w:t>w formie pisemnej</w:t>
      </w:r>
      <w:r w:rsidR="006E407E">
        <w:rPr>
          <w:rFonts w:ascii="Times New Roman" w:hAnsi="Times New Roman" w:cs="Times New Roman"/>
          <w:sz w:val="24"/>
          <w:szCs w:val="24"/>
        </w:rPr>
        <w:t>;</w:t>
      </w:r>
    </w:p>
    <w:p w:rsidR="00EE1212" w:rsidRDefault="006E407E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prawie</w:t>
      </w:r>
      <w:r w:rsidR="00EE1212">
        <w:rPr>
          <w:rFonts w:ascii="Times New Roman" w:hAnsi="Times New Roman" w:cs="Times New Roman"/>
          <w:sz w:val="24"/>
          <w:szCs w:val="24"/>
        </w:rPr>
        <w:t xml:space="preserve"> </w:t>
      </w:r>
      <w:r w:rsidR="00FE0E17">
        <w:rPr>
          <w:rFonts w:ascii="Times New Roman" w:hAnsi="Times New Roman" w:cs="Times New Roman"/>
          <w:sz w:val="24"/>
          <w:szCs w:val="24"/>
        </w:rPr>
        <w:t>przygotowania do zimy, środki</w:t>
      </w:r>
      <w:r>
        <w:rPr>
          <w:rFonts w:ascii="Times New Roman" w:hAnsi="Times New Roman" w:cs="Times New Roman"/>
          <w:sz w:val="24"/>
          <w:szCs w:val="24"/>
        </w:rPr>
        <w:t xml:space="preserve"> są</w:t>
      </w:r>
      <w:r w:rsidR="00FE0E17">
        <w:rPr>
          <w:rFonts w:ascii="Times New Roman" w:hAnsi="Times New Roman" w:cs="Times New Roman"/>
          <w:sz w:val="24"/>
          <w:szCs w:val="24"/>
        </w:rPr>
        <w:t xml:space="preserve"> zabezpieczone,</w:t>
      </w:r>
      <w:r>
        <w:rPr>
          <w:rFonts w:ascii="Times New Roman" w:hAnsi="Times New Roman" w:cs="Times New Roman"/>
          <w:sz w:val="24"/>
          <w:szCs w:val="24"/>
        </w:rPr>
        <w:t xml:space="preserve"> gmina posiada</w:t>
      </w:r>
      <w:r w:rsidR="00FE0E17">
        <w:rPr>
          <w:rFonts w:ascii="Times New Roman" w:hAnsi="Times New Roman" w:cs="Times New Roman"/>
          <w:sz w:val="24"/>
          <w:szCs w:val="24"/>
        </w:rPr>
        <w:t xml:space="preserve"> oferty wykonawców </w:t>
      </w:r>
      <w:r>
        <w:rPr>
          <w:rFonts w:ascii="Times New Roman" w:hAnsi="Times New Roman" w:cs="Times New Roman"/>
          <w:sz w:val="24"/>
          <w:szCs w:val="24"/>
        </w:rPr>
        <w:t xml:space="preserve">zimowego </w:t>
      </w:r>
      <w:r w:rsidR="00FE0E17">
        <w:rPr>
          <w:rFonts w:ascii="Times New Roman" w:hAnsi="Times New Roman" w:cs="Times New Roman"/>
          <w:sz w:val="24"/>
          <w:szCs w:val="24"/>
        </w:rPr>
        <w:t>odśnież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5169" w:rsidRDefault="00EE1212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407E">
        <w:rPr>
          <w:rFonts w:ascii="Times New Roman" w:hAnsi="Times New Roman" w:cs="Times New Roman"/>
          <w:sz w:val="24"/>
          <w:szCs w:val="24"/>
        </w:rPr>
        <w:t xml:space="preserve"> w sprawie mogiły w Mełchowie </w:t>
      </w:r>
      <w:r w:rsidR="00FD5169">
        <w:rPr>
          <w:rFonts w:ascii="Times New Roman" w:hAnsi="Times New Roman" w:cs="Times New Roman"/>
          <w:sz w:val="24"/>
          <w:szCs w:val="24"/>
        </w:rPr>
        <w:t xml:space="preserve">została odrestaurowana ze środków wojewody na renowacje mogił historycznych. Krzyż będzie pomalowany na wiosnę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212" w:rsidRDefault="00EE1212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69">
        <w:rPr>
          <w:rFonts w:ascii="Times New Roman" w:hAnsi="Times New Roman" w:cs="Times New Roman"/>
          <w:sz w:val="24"/>
          <w:szCs w:val="24"/>
        </w:rPr>
        <w:t>w sprawie kosza na nakrętki – będą czynione starania by go zamontować;</w:t>
      </w:r>
    </w:p>
    <w:p w:rsidR="00FD5169" w:rsidRDefault="00EE1212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169">
        <w:rPr>
          <w:rFonts w:ascii="Times New Roman" w:hAnsi="Times New Roman" w:cs="Times New Roman"/>
          <w:sz w:val="24"/>
          <w:szCs w:val="24"/>
        </w:rPr>
        <w:t xml:space="preserve"> w sprawie ul. Źródlanej – będzie naprawiona, przeprowadzana jest weryfikacja dotycząca odbudowy dróg zniszczonych po długotrwałych opadach; </w:t>
      </w:r>
    </w:p>
    <w:p w:rsidR="00001A10" w:rsidRDefault="00935C62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5169">
        <w:rPr>
          <w:rFonts w:ascii="Times New Roman" w:hAnsi="Times New Roman" w:cs="Times New Roman"/>
          <w:sz w:val="24"/>
          <w:szCs w:val="24"/>
        </w:rPr>
        <w:t>w sprawie wycinki</w:t>
      </w:r>
      <w:r w:rsidR="00FE0E17">
        <w:rPr>
          <w:rFonts w:ascii="Times New Roman" w:hAnsi="Times New Roman" w:cs="Times New Roman"/>
          <w:sz w:val="24"/>
          <w:szCs w:val="24"/>
        </w:rPr>
        <w:t xml:space="preserve"> drzew – środki zaplanowane </w:t>
      </w:r>
      <w:r w:rsidR="00FD5169">
        <w:rPr>
          <w:rFonts w:ascii="Times New Roman" w:hAnsi="Times New Roman" w:cs="Times New Roman"/>
          <w:sz w:val="24"/>
          <w:szCs w:val="24"/>
        </w:rPr>
        <w:t xml:space="preserve">są </w:t>
      </w:r>
      <w:r w:rsidR="00FE0E17">
        <w:rPr>
          <w:rFonts w:ascii="Times New Roman" w:hAnsi="Times New Roman" w:cs="Times New Roman"/>
          <w:sz w:val="24"/>
          <w:szCs w:val="24"/>
        </w:rPr>
        <w:t xml:space="preserve">na </w:t>
      </w:r>
      <w:r w:rsidR="00FD5169">
        <w:rPr>
          <w:rFonts w:ascii="Times New Roman" w:hAnsi="Times New Roman" w:cs="Times New Roman"/>
          <w:sz w:val="24"/>
          <w:szCs w:val="24"/>
        </w:rPr>
        <w:t>przyszły</w:t>
      </w:r>
      <w:r w:rsidR="00FE0E17">
        <w:rPr>
          <w:rFonts w:ascii="Times New Roman" w:hAnsi="Times New Roman" w:cs="Times New Roman"/>
          <w:sz w:val="24"/>
          <w:szCs w:val="24"/>
        </w:rPr>
        <w:t xml:space="preserve"> rok.</w:t>
      </w:r>
      <w:r w:rsidR="00FD5169">
        <w:rPr>
          <w:rFonts w:ascii="Times New Roman" w:hAnsi="Times New Roman" w:cs="Times New Roman"/>
          <w:sz w:val="24"/>
          <w:szCs w:val="24"/>
        </w:rPr>
        <w:t xml:space="preserve"> Gmina ma ofertę od przedsiębiorcy zajmującego się wycinką;</w:t>
      </w:r>
    </w:p>
    <w:p w:rsidR="00FD5169" w:rsidRDefault="00FE0E17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169">
        <w:rPr>
          <w:rFonts w:ascii="Times New Roman" w:hAnsi="Times New Roman" w:cs="Times New Roman"/>
          <w:sz w:val="24"/>
          <w:szCs w:val="24"/>
        </w:rPr>
        <w:t>w sprawie informacji</w:t>
      </w:r>
      <w:r>
        <w:rPr>
          <w:rFonts w:ascii="Times New Roman" w:hAnsi="Times New Roman" w:cs="Times New Roman"/>
          <w:sz w:val="24"/>
          <w:szCs w:val="24"/>
        </w:rPr>
        <w:t xml:space="preserve"> o przedsięwzięciach –</w:t>
      </w:r>
      <w:r w:rsidR="00FD5169">
        <w:rPr>
          <w:rFonts w:ascii="Times New Roman" w:hAnsi="Times New Roman" w:cs="Times New Roman"/>
          <w:sz w:val="24"/>
          <w:szCs w:val="24"/>
        </w:rPr>
        <w:t>wszystkie</w:t>
      </w:r>
      <w:r w:rsidR="00FD5169" w:rsidRPr="00FD5169">
        <w:rPr>
          <w:rFonts w:ascii="Times New Roman" w:hAnsi="Times New Roman" w:cs="Times New Roman"/>
          <w:sz w:val="24"/>
          <w:szCs w:val="24"/>
        </w:rPr>
        <w:t xml:space="preserve"> </w:t>
      </w:r>
      <w:r w:rsidR="00FD5169">
        <w:rPr>
          <w:rFonts w:ascii="Times New Roman" w:hAnsi="Times New Roman" w:cs="Times New Roman"/>
          <w:sz w:val="24"/>
          <w:szCs w:val="24"/>
        </w:rPr>
        <w:t>informacje o</w:t>
      </w:r>
      <w:r w:rsidR="00FD5169" w:rsidRPr="00FD5169">
        <w:rPr>
          <w:rFonts w:ascii="Times New Roman" w:hAnsi="Times New Roman" w:cs="Times New Roman"/>
          <w:sz w:val="24"/>
          <w:szCs w:val="24"/>
        </w:rPr>
        <w:t xml:space="preserve"> </w:t>
      </w:r>
      <w:r w:rsidR="00FD5169">
        <w:rPr>
          <w:rFonts w:ascii="Times New Roman" w:hAnsi="Times New Roman" w:cs="Times New Roman"/>
          <w:sz w:val="24"/>
          <w:szCs w:val="24"/>
        </w:rPr>
        <w:t>przedsięwzięciach z WPF znajdują się na B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E17" w:rsidRDefault="00FD5169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mina jest w trakcie opracowywania</w:t>
      </w:r>
      <w:r w:rsidR="00FE0E17">
        <w:rPr>
          <w:rFonts w:ascii="Times New Roman" w:hAnsi="Times New Roman" w:cs="Times New Roman"/>
          <w:sz w:val="24"/>
          <w:szCs w:val="24"/>
        </w:rPr>
        <w:t xml:space="preserve"> strategii</w:t>
      </w:r>
      <w:r>
        <w:rPr>
          <w:rFonts w:ascii="Times New Roman" w:hAnsi="Times New Roman" w:cs="Times New Roman"/>
          <w:sz w:val="24"/>
          <w:szCs w:val="24"/>
        </w:rPr>
        <w:t xml:space="preserve">, należy zgłaszać </w:t>
      </w:r>
      <w:r w:rsidR="00FE0E17">
        <w:rPr>
          <w:rFonts w:ascii="Times New Roman" w:hAnsi="Times New Roman" w:cs="Times New Roman"/>
          <w:sz w:val="24"/>
          <w:szCs w:val="24"/>
        </w:rPr>
        <w:t>potrzeb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0E17">
        <w:rPr>
          <w:rFonts w:ascii="Times New Roman" w:hAnsi="Times New Roman" w:cs="Times New Roman"/>
          <w:sz w:val="24"/>
          <w:szCs w:val="24"/>
        </w:rPr>
        <w:t xml:space="preserve"> poszczególnych sołectw. </w:t>
      </w:r>
    </w:p>
    <w:p w:rsidR="008C67D3" w:rsidRDefault="00FE0E17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169">
        <w:rPr>
          <w:rFonts w:ascii="Times New Roman" w:hAnsi="Times New Roman" w:cs="Times New Roman"/>
          <w:sz w:val="24"/>
          <w:szCs w:val="24"/>
        </w:rPr>
        <w:t>w sprawie pasów</w:t>
      </w:r>
      <w:r>
        <w:rPr>
          <w:rFonts w:ascii="Times New Roman" w:hAnsi="Times New Roman" w:cs="Times New Roman"/>
          <w:sz w:val="24"/>
          <w:szCs w:val="24"/>
        </w:rPr>
        <w:t xml:space="preserve"> w Dro</w:t>
      </w:r>
      <w:r w:rsidR="00FD5169">
        <w:rPr>
          <w:rFonts w:ascii="Times New Roman" w:hAnsi="Times New Roman" w:cs="Times New Roman"/>
          <w:sz w:val="24"/>
          <w:szCs w:val="24"/>
        </w:rPr>
        <w:t>chlinie- musza być dwa chodniki</w:t>
      </w:r>
      <w:r>
        <w:rPr>
          <w:rFonts w:ascii="Times New Roman" w:hAnsi="Times New Roman" w:cs="Times New Roman"/>
          <w:sz w:val="24"/>
          <w:szCs w:val="24"/>
        </w:rPr>
        <w:t xml:space="preserve">, w Drochlinie jest jeden. Przepis prawa. </w:t>
      </w:r>
      <w:r w:rsidR="00FD5169">
        <w:rPr>
          <w:rFonts w:ascii="Times New Roman" w:hAnsi="Times New Roman" w:cs="Times New Roman"/>
          <w:sz w:val="24"/>
          <w:szCs w:val="24"/>
        </w:rPr>
        <w:t>Proszę i interpelacje na piśmie</w:t>
      </w:r>
    </w:p>
    <w:p w:rsidR="008C67D3" w:rsidRDefault="008C67D3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Karolczyk J. </w:t>
      </w:r>
      <w:r w:rsidR="00FD5169">
        <w:rPr>
          <w:rFonts w:ascii="Times New Roman" w:hAnsi="Times New Roman" w:cs="Times New Roman"/>
          <w:sz w:val="24"/>
          <w:szCs w:val="24"/>
        </w:rPr>
        <w:t>poinformował, że wspi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169">
        <w:rPr>
          <w:rFonts w:ascii="Times New Roman" w:hAnsi="Times New Roman" w:cs="Times New Roman"/>
          <w:sz w:val="24"/>
          <w:szCs w:val="24"/>
        </w:rPr>
        <w:t>interpel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169">
        <w:rPr>
          <w:rFonts w:ascii="Times New Roman" w:hAnsi="Times New Roman" w:cs="Times New Roman"/>
          <w:sz w:val="24"/>
          <w:szCs w:val="24"/>
        </w:rPr>
        <w:t xml:space="preserve">Przewodniczącego </w:t>
      </w:r>
      <w:r>
        <w:rPr>
          <w:rFonts w:ascii="Times New Roman" w:hAnsi="Times New Roman" w:cs="Times New Roman"/>
          <w:sz w:val="24"/>
          <w:szCs w:val="24"/>
        </w:rPr>
        <w:t>Jaworskiego</w:t>
      </w:r>
      <w:r w:rsidR="00FD5169">
        <w:rPr>
          <w:rFonts w:ascii="Times New Roman" w:hAnsi="Times New Roman" w:cs="Times New Roman"/>
          <w:sz w:val="24"/>
          <w:szCs w:val="24"/>
        </w:rPr>
        <w:t xml:space="preserve">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FD6">
        <w:rPr>
          <w:rFonts w:ascii="Times New Roman" w:hAnsi="Times New Roman" w:cs="Times New Roman"/>
          <w:sz w:val="24"/>
          <w:szCs w:val="24"/>
        </w:rPr>
        <w:t xml:space="preserve">Na tej drodze ruch kołowy jest bardzo wzmożony </w:t>
      </w:r>
      <w:r>
        <w:rPr>
          <w:rFonts w:ascii="Times New Roman" w:hAnsi="Times New Roman" w:cs="Times New Roman"/>
          <w:sz w:val="24"/>
          <w:szCs w:val="24"/>
        </w:rPr>
        <w:t>ludzi</w:t>
      </w:r>
      <w:r w:rsidR="00CE6F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biegają przez drogę. </w:t>
      </w:r>
      <w:r w:rsidR="00CE6FD6">
        <w:rPr>
          <w:rFonts w:ascii="Times New Roman" w:hAnsi="Times New Roman" w:cs="Times New Roman"/>
          <w:sz w:val="24"/>
          <w:szCs w:val="24"/>
        </w:rPr>
        <w:t>Stważa to realne niebezpieczeństwo;</w:t>
      </w:r>
    </w:p>
    <w:p w:rsidR="008C67D3" w:rsidRDefault="008C67D3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ójt </w:t>
      </w:r>
      <w:r w:rsidR="00CE6FD6">
        <w:rPr>
          <w:rFonts w:ascii="Times New Roman" w:hAnsi="Times New Roman" w:cs="Times New Roman"/>
          <w:sz w:val="24"/>
          <w:szCs w:val="24"/>
        </w:rPr>
        <w:t xml:space="preserve">odpowiedział, że podobne </w:t>
      </w:r>
      <w:r>
        <w:rPr>
          <w:rFonts w:ascii="Times New Roman" w:hAnsi="Times New Roman" w:cs="Times New Roman"/>
          <w:sz w:val="24"/>
          <w:szCs w:val="24"/>
        </w:rPr>
        <w:t xml:space="preserve">niebezpieczeństwo dla pieszych </w:t>
      </w:r>
      <w:r w:rsidR="00CE6FD6">
        <w:rPr>
          <w:rFonts w:ascii="Times New Roman" w:hAnsi="Times New Roman" w:cs="Times New Roman"/>
          <w:sz w:val="24"/>
          <w:szCs w:val="24"/>
        </w:rPr>
        <w:t>występ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FD6">
        <w:rPr>
          <w:rFonts w:ascii="Times New Roman" w:hAnsi="Times New Roman" w:cs="Times New Roman"/>
          <w:sz w:val="24"/>
          <w:szCs w:val="24"/>
        </w:rPr>
        <w:t xml:space="preserve">na skrzyżowaniu </w:t>
      </w:r>
      <w:r>
        <w:rPr>
          <w:rFonts w:ascii="Times New Roman" w:hAnsi="Times New Roman" w:cs="Times New Roman"/>
          <w:sz w:val="24"/>
          <w:szCs w:val="24"/>
        </w:rPr>
        <w:t>w Staromieści</w:t>
      </w:r>
      <w:r w:rsidR="00CE6FD6">
        <w:rPr>
          <w:rFonts w:ascii="Times New Roman" w:hAnsi="Times New Roman" w:cs="Times New Roman"/>
          <w:sz w:val="24"/>
          <w:szCs w:val="24"/>
        </w:rPr>
        <w:t>u, w Podlesiu koło szkoły, przy targowisku w Lelo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FD6">
        <w:rPr>
          <w:rFonts w:ascii="Times New Roman" w:hAnsi="Times New Roman" w:cs="Times New Roman"/>
          <w:sz w:val="24"/>
          <w:szCs w:val="24"/>
        </w:rPr>
        <w:t>Muszą być spełnione wytyczne</w:t>
      </w:r>
      <w:r>
        <w:rPr>
          <w:rFonts w:ascii="Times New Roman" w:hAnsi="Times New Roman" w:cs="Times New Roman"/>
          <w:sz w:val="24"/>
          <w:szCs w:val="24"/>
        </w:rPr>
        <w:t xml:space="preserve"> zgodnie z ustawą. </w:t>
      </w:r>
    </w:p>
    <w:p w:rsidR="008C67D3" w:rsidRDefault="008C67D3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</w:t>
      </w:r>
      <w:r w:rsidR="00CE6FD6">
        <w:rPr>
          <w:rFonts w:ascii="Times New Roman" w:hAnsi="Times New Roman" w:cs="Times New Roman"/>
          <w:sz w:val="24"/>
          <w:szCs w:val="24"/>
        </w:rPr>
        <w:t xml:space="preserve"> Rady Powiatu Częstochowskiego</w:t>
      </w:r>
      <w:r>
        <w:rPr>
          <w:rFonts w:ascii="Times New Roman" w:hAnsi="Times New Roman" w:cs="Times New Roman"/>
          <w:sz w:val="24"/>
          <w:szCs w:val="24"/>
        </w:rPr>
        <w:t xml:space="preserve"> Dziura</w:t>
      </w:r>
      <w:r w:rsidR="00CE6FD6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FD6">
        <w:rPr>
          <w:rFonts w:ascii="Times New Roman" w:hAnsi="Times New Roman" w:cs="Times New Roman"/>
          <w:sz w:val="24"/>
          <w:szCs w:val="24"/>
        </w:rPr>
        <w:t>poprosiła o wykonanie przejścia dla pieszych na skrzyżowaniu ul. Koniecpolskiej i Sportowej</w:t>
      </w:r>
      <w:r>
        <w:rPr>
          <w:rFonts w:ascii="Times New Roman" w:hAnsi="Times New Roman" w:cs="Times New Roman"/>
          <w:sz w:val="24"/>
          <w:szCs w:val="24"/>
        </w:rPr>
        <w:t xml:space="preserve">. Chodniki </w:t>
      </w:r>
      <w:r w:rsidR="00CE6FD6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po obu stronach</w:t>
      </w:r>
      <w:r w:rsidR="00CE6FD6">
        <w:rPr>
          <w:rFonts w:ascii="Times New Roman" w:hAnsi="Times New Roman" w:cs="Times New Roman"/>
          <w:sz w:val="24"/>
          <w:szCs w:val="24"/>
        </w:rPr>
        <w:t xml:space="preserve"> drogi.</w:t>
      </w:r>
    </w:p>
    <w:p w:rsidR="008C67D3" w:rsidRDefault="008C67D3" w:rsidP="00E33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y Niepsuj</w:t>
      </w:r>
      <w:r w:rsidR="00CE6FD6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FD6">
        <w:rPr>
          <w:rFonts w:ascii="Times New Roman" w:hAnsi="Times New Roman" w:cs="Times New Roman"/>
          <w:sz w:val="24"/>
          <w:szCs w:val="24"/>
        </w:rPr>
        <w:t xml:space="preserve">poinformował, że chodzi mu o przejrzystą informację </w:t>
      </w:r>
      <w:r w:rsidR="00EB0A41">
        <w:rPr>
          <w:rFonts w:ascii="Times New Roman" w:hAnsi="Times New Roman" w:cs="Times New Roman"/>
          <w:sz w:val="24"/>
          <w:szCs w:val="24"/>
        </w:rPr>
        <w:t xml:space="preserve">dotyczącą realizowanych zadań. </w:t>
      </w:r>
    </w:p>
    <w:p w:rsidR="00D4426C" w:rsidRDefault="00EB0A41" w:rsidP="005A74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Radni otrzymali wersję papierową projektu budżetu. K</w:t>
      </w:r>
      <w:r w:rsidR="008C67D3">
        <w:rPr>
          <w:rFonts w:ascii="Times New Roman" w:hAnsi="Times New Roman" w:cs="Times New Roman"/>
          <w:sz w:val="24"/>
          <w:szCs w:val="24"/>
        </w:rPr>
        <w:t>omisje będą</w:t>
      </w:r>
      <w:r w:rsidR="00D4426C">
        <w:rPr>
          <w:rFonts w:ascii="Times New Roman" w:hAnsi="Times New Roman" w:cs="Times New Roman"/>
          <w:sz w:val="24"/>
          <w:szCs w:val="24"/>
        </w:rPr>
        <w:t xml:space="preserve"> dyskutować nad projektem. </w:t>
      </w:r>
    </w:p>
    <w:p w:rsidR="00554E43" w:rsidRDefault="007B49FB" w:rsidP="005A74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knięcie XX</w:t>
      </w:r>
      <w:r w:rsidR="00E55E1B">
        <w:rPr>
          <w:rFonts w:ascii="Times New Roman" w:hAnsi="Times New Roman" w:cs="Times New Roman"/>
          <w:b/>
          <w:sz w:val="24"/>
          <w:szCs w:val="24"/>
        </w:rPr>
        <w:t>X</w:t>
      </w:r>
      <w:r w:rsidR="00406007">
        <w:rPr>
          <w:rFonts w:ascii="Times New Roman" w:hAnsi="Times New Roman" w:cs="Times New Roman"/>
          <w:b/>
          <w:sz w:val="24"/>
          <w:szCs w:val="24"/>
        </w:rPr>
        <w:t>IX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18C">
        <w:rPr>
          <w:rFonts w:ascii="Times New Roman" w:hAnsi="Times New Roman" w:cs="Times New Roman"/>
          <w:b/>
          <w:sz w:val="24"/>
          <w:szCs w:val="24"/>
        </w:rPr>
        <w:t>zwyczajnej sesji Rady G</w:t>
      </w:r>
      <w:r w:rsidR="005A749B">
        <w:rPr>
          <w:rFonts w:ascii="Times New Roman" w:hAnsi="Times New Roman" w:cs="Times New Roman"/>
          <w:b/>
          <w:sz w:val="24"/>
          <w:szCs w:val="24"/>
        </w:rPr>
        <w:t>mi</w:t>
      </w:r>
      <w:r w:rsidR="000B40B8">
        <w:rPr>
          <w:rFonts w:ascii="Times New Roman" w:hAnsi="Times New Roman" w:cs="Times New Roman"/>
          <w:b/>
          <w:sz w:val="24"/>
          <w:szCs w:val="24"/>
        </w:rPr>
        <w:t>ny</w:t>
      </w:r>
      <w:r w:rsidR="003C675D">
        <w:rPr>
          <w:rFonts w:ascii="Times New Roman" w:hAnsi="Times New Roman" w:cs="Times New Roman"/>
          <w:b/>
          <w:sz w:val="24"/>
          <w:szCs w:val="24"/>
        </w:rPr>
        <w:t xml:space="preserve"> Lelów</w:t>
      </w:r>
      <w:r w:rsidR="000B40B8">
        <w:rPr>
          <w:rFonts w:ascii="Times New Roman" w:hAnsi="Times New Roman" w:cs="Times New Roman"/>
          <w:b/>
          <w:sz w:val="24"/>
          <w:szCs w:val="24"/>
        </w:rPr>
        <w:t>.</w:t>
      </w:r>
    </w:p>
    <w:p w:rsidR="005A749B" w:rsidRDefault="005A749B" w:rsidP="005A74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dziękował wszystkim za przybycie.</w:t>
      </w:r>
    </w:p>
    <w:p w:rsidR="005A749B" w:rsidRDefault="005A749B" w:rsidP="005A74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wypełnieniu porządku obrad zakończył obrady wy</w:t>
      </w:r>
      <w:r w:rsidR="00A4156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jąc formułę: „Zamykam X</w:t>
      </w:r>
      <w:r w:rsidR="000121ED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E55E1B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406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zajną sesję Rady Gminy Lelów VIII kadencji. </w:t>
      </w:r>
    </w:p>
    <w:p w:rsidR="00A1670F" w:rsidRDefault="00A81CC2" w:rsidP="005A74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sesji godzina: </w:t>
      </w:r>
      <w:bookmarkStart w:id="0" w:name="_GoBack"/>
      <w:bookmarkEnd w:id="0"/>
      <w:r w:rsidR="00D4426C">
        <w:rPr>
          <w:rFonts w:ascii="Times New Roman" w:eastAsia="Times New Roman" w:hAnsi="Times New Roman" w:cs="Times New Roman"/>
          <w:sz w:val="24"/>
          <w:szCs w:val="24"/>
          <w:lang w:eastAsia="pl-PL"/>
        </w:rPr>
        <w:t>11:42</w:t>
      </w:r>
    </w:p>
    <w:p w:rsidR="00D4426C" w:rsidRDefault="00D4426C" w:rsidP="005A74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749B" w:rsidRDefault="005A749B" w:rsidP="005A74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protokół zakończono i podpisano.</w:t>
      </w:r>
    </w:p>
    <w:p w:rsidR="005A749B" w:rsidRDefault="00B017A8" w:rsidP="005A74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lant </w:t>
      </w:r>
      <w:r w:rsidR="00406007">
        <w:rPr>
          <w:rFonts w:ascii="Times New Roman" w:eastAsia="Times New Roman" w:hAnsi="Times New Roman" w:cs="Times New Roman"/>
          <w:sz w:val="24"/>
          <w:szCs w:val="24"/>
          <w:lang w:eastAsia="pl-PL"/>
        </w:rPr>
        <w:t>Anna Gorczyczyńska-Hanko</w:t>
      </w:r>
    </w:p>
    <w:p w:rsidR="00406007" w:rsidRDefault="00406007" w:rsidP="005A74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0D94" w:rsidRDefault="005A749B" w:rsidP="00F50D94">
      <w:pPr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 Lelów</w:t>
      </w:r>
    </w:p>
    <w:p w:rsidR="00670BE8" w:rsidRPr="003A249A" w:rsidRDefault="005A749B" w:rsidP="00F50D94">
      <w:pPr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ładysław Jaworski</w:t>
      </w:r>
    </w:p>
    <w:sectPr w:rsidR="00670BE8" w:rsidRPr="003A2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80" w:rsidRDefault="00060280" w:rsidP="00FD382F">
      <w:pPr>
        <w:spacing w:after="0" w:line="240" w:lineRule="auto"/>
      </w:pPr>
      <w:r>
        <w:separator/>
      </w:r>
    </w:p>
  </w:endnote>
  <w:endnote w:type="continuationSeparator" w:id="0">
    <w:p w:rsidR="00060280" w:rsidRDefault="00060280" w:rsidP="00FD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80" w:rsidRDefault="00060280" w:rsidP="00FD382F">
      <w:pPr>
        <w:spacing w:after="0" w:line="240" w:lineRule="auto"/>
      </w:pPr>
      <w:r>
        <w:separator/>
      </w:r>
    </w:p>
  </w:footnote>
  <w:footnote w:type="continuationSeparator" w:id="0">
    <w:p w:rsidR="00060280" w:rsidRDefault="00060280" w:rsidP="00FD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47EF"/>
    <w:multiLevelType w:val="hybridMultilevel"/>
    <w:tmpl w:val="D602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1F"/>
    <w:multiLevelType w:val="hybridMultilevel"/>
    <w:tmpl w:val="6F0C77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14E54892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0361"/>
    <w:multiLevelType w:val="hybridMultilevel"/>
    <w:tmpl w:val="F3D60232"/>
    <w:lvl w:ilvl="0" w:tplc="0AC6B0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2C27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7242"/>
    <w:multiLevelType w:val="hybridMultilevel"/>
    <w:tmpl w:val="D8E6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FCB"/>
    <w:multiLevelType w:val="hybridMultilevel"/>
    <w:tmpl w:val="6426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1206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51F3"/>
    <w:multiLevelType w:val="hybridMultilevel"/>
    <w:tmpl w:val="3710ADCE"/>
    <w:lvl w:ilvl="0" w:tplc="9BA205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DF5"/>
    <w:multiLevelType w:val="hybridMultilevel"/>
    <w:tmpl w:val="A476ECB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8B6"/>
    <w:multiLevelType w:val="hybridMultilevel"/>
    <w:tmpl w:val="DF42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634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93D6E"/>
    <w:multiLevelType w:val="hybridMultilevel"/>
    <w:tmpl w:val="64267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7FBB"/>
    <w:multiLevelType w:val="hybridMultilevel"/>
    <w:tmpl w:val="D8E6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464A"/>
    <w:multiLevelType w:val="hybridMultilevel"/>
    <w:tmpl w:val="75B63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66D5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96A98"/>
    <w:multiLevelType w:val="hybridMultilevel"/>
    <w:tmpl w:val="6F0C77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3F585EA1"/>
    <w:multiLevelType w:val="hybridMultilevel"/>
    <w:tmpl w:val="D8E6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865"/>
    <w:multiLevelType w:val="hybridMultilevel"/>
    <w:tmpl w:val="6F0C77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466D0F58"/>
    <w:multiLevelType w:val="hybridMultilevel"/>
    <w:tmpl w:val="A70E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4875"/>
    <w:multiLevelType w:val="hybridMultilevel"/>
    <w:tmpl w:val="6426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71D2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350C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115E4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45F7"/>
    <w:multiLevelType w:val="hybridMultilevel"/>
    <w:tmpl w:val="77043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4FF8180B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13FBD"/>
    <w:multiLevelType w:val="hybridMultilevel"/>
    <w:tmpl w:val="BC8CFA72"/>
    <w:lvl w:ilvl="0" w:tplc="2F96EF8E">
      <w:start w:val="4"/>
      <w:numFmt w:val="decimal"/>
      <w:lvlText w:val="%1)"/>
      <w:lvlJc w:val="left"/>
      <w:pPr>
        <w:ind w:left="720" w:hanging="360"/>
      </w:pPr>
      <w:rPr>
        <w:rFonts w:eastAsiaTheme="minorHAns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7C22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C2E89"/>
    <w:multiLevelType w:val="hybridMultilevel"/>
    <w:tmpl w:val="6426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7D96"/>
    <w:multiLevelType w:val="hybridMultilevel"/>
    <w:tmpl w:val="77043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5E4430B5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2591F"/>
    <w:multiLevelType w:val="hybridMultilevel"/>
    <w:tmpl w:val="64267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370DF"/>
    <w:multiLevelType w:val="hybridMultilevel"/>
    <w:tmpl w:val="6F0C77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6D342F1B"/>
    <w:multiLevelType w:val="hybridMultilevel"/>
    <w:tmpl w:val="8F00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06D80"/>
    <w:multiLevelType w:val="hybridMultilevel"/>
    <w:tmpl w:val="D8E6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711C"/>
    <w:multiLevelType w:val="hybridMultilevel"/>
    <w:tmpl w:val="6426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C69B9"/>
    <w:multiLevelType w:val="hybridMultilevel"/>
    <w:tmpl w:val="6426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D4EF7"/>
    <w:multiLevelType w:val="hybridMultilevel"/>
    <w:tmpl w:val="9022D498"/>
    <w:lvl w:ilvl="0" w:tplc="F55ED0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AFF"/>
    <w:multiLevelType w:val="hybridMultilevel"/>
    <w:tmpl w:val="6426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E4B57"/>
    <w:multiLevelType w:val="hybridMultilevel"/>
    <w:tmpl w:val="D8E6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76907"/>
    <w:multiLevelType w:val="hybridMultilevel"/>
    <w:tmpl w:val="3BEAFF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4"/>
  </w:num>
  <w:num w:numId="7">
    <w:abstractNumId w:val="8"/>
  </w:num>
  <w:num w:numId="8">
    <w:abstractNumId w:val="32"/>
  </w:num>
  <w:num w:numId="9">
    <w:abstractNumId w:val="31"/>
  </w:num>
  <w:num w:numId="10">
    <w:abstractNumId w:val="19"/>
  </w:num>
  <w:num w:numId="11">
    <w:abstractNumId w:val="0"/>
  </w:num>
  <w:num w:numId="12">
    <w:abstractNumId w:val="32"/>
  </w:num>
  <w:num w:numId="13">
    <w:abstractNumId w:val="17"/>
  </w:num>
  <w:num w:numId="14">
    <w:abstractNumId w:val="39"/>
  </w:num>
  <w:num w:numId="15">
    <w:abstractNumId w:val="34"/>
  </w:num>
  <w:num w:numId="16">
    <w:abstractNumId w:val="5"/>
  </w:num>
  <w:num w:numId="17">
    <w:abstractNumId w:val="33"/>
  </w:num>
  <w:num w:numId="18">
    <w:abstractNumId w:val="32"/>
  </w:num>
  <w:num w:numId="19">
    <w:abstractNumId w:val="13"/>
  </w:num>
  <w:num w:numId="20">
    <w:abstractNumId w:val="32"/>
  </w:num>
  <w:num w:numId="21">
    <w:abstractNumId w:val="29"/>
  </w:num>
  <w:num w:numId="22">
    <w:abstractNumId w:val="24"/>
  </w:num>
  <w:num w:numId="23">
    <w:abstractNumId w:val="32"/>
  </w:num>
  <w:num w:numId="24">
    <w:abstractNumId w:val="10"/>
  </w:num>
  <w:num w:numId="25">
    <w:abstractNumId w:val="32"/>
  </w:num>
  <w:num w:numId="26">
    <w:abstractNumId w:val="21"/>
  </w:num>
  <w:num w:numId="27">
    <w:abstractNumId w:val="20"/>
  </w:num>
  <w:num w:numId="28">
    <w:abstractNumId w:val="35"/>
  </w:num>
  <w:num w:numId="29">
    <w:abstractNumId w:val="6"/>
  </w:num>
  <w:num w:numId="30">
    <w:abstractNumId w:val="38"/>
  </w:num>
  <w:num w:numId="31">
    <w:abstractNumId w:val="28"/>
  </w:num>
  <w:num w:numId="32">
    <w:abstractNumId w:val="3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15"/>
  </w:num>
  <w:num w:numId="39">
    <w:abstractNumId w:val="25"/>
  </w:num>
  <w:num w:numId="40">
    <w:abstractNumId w:val="27"/>
  </w:num>
  <w:num w:numId="41">
    <w:abstractNumId w:val="7"/>
  </w:num>
  <w:num w:numId="42">
    <w:abstractNumId w:val="23"/>
  </w:num>
  <w:num w:numId="43">
    <w:abstractNumId w:val="4"/>
  </w:num>
  <w:num w:numId="44">
    <w:abstractNumId w:val="11"/>
  </w:num>
  <w:num w:numId="45">
    <w:abstractNumId w:val="22"/>
  </w:num>
  <w:num w:numId="46">
    <w:abstractNumId w:val="30"/>
  </w:num>
  <w:num w:numId="47">
    <w:abstractNumId w:val="3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02"/>
    <w:rsid w:val="00001A10"/>
    <w:rsid w:val="00002463"/>
    <w:rsid w:val="00003D1E"/>
    <w:rsid w:val="00005290"/>
    <w:rsid w:val="0000738C"/>
    <w:rsid w:val="00011D8C"/>
    <w:rsid w:val="000121ED"/>
    <w:rsid w:val="0001577D"/>
    <w:rsid w:val="00036E6B"/>
    <w:rsid w:val="000443B3"/>
    <w:rsid w:val="000447AE"/>
    <w:rsid w:val="00046D44"/>
    <w:rsid w:val="00047C17"/>
    <w:rsid w:val="00054170"/>
    <w:rsid w:val="000541B1"/>
    <w:rsid w:val="000575DB"/>
    <w:rsid w:val="000577D6"/>
    <w:rsid w:val="00060280"/>
    <w:rsid w:val="0006088B"/>
    <w:rsid w:val="00061BDF"/>
    <w:rsid w:val="000765F1"/>
    <w:rsid w:val="00077D42"/>
    <w:rsid w:val="00080097"/>
    <w:rsid w:val="0008252D"/>
    <w:rsid w:val="000911B4"/>
    <w:rsid w:val="0009316F"/>
    <w:rsid w:val="00095741"/>
    <w:rsid w:val="000959F3"/>
    <w:rsid w:val="000A29DE"/>
    <w:rsid w:val="000A73EC"/>
    <w:rsid w:val="000B40B8"/>
    <w:rsid w:val="000B4270"/>
    <w:rsid w:val="000B4B7F"/>
    <w:rsid w:val="000B7583"/>
    <w:rsid w:val="000C53C8"/>
    <w:rsid w:val="000D6B49"/>
    <w:rsid w:val="000E0E40"/>
    <w:rsid w:val="000E5D07"/>
    <w:rsid w:val="000E7967"/>
    <w:rsid w:val="000F5189"/>
    <w:rsid w:val="000F6812"/>
    <w:rsid w:val="00106CD0"/>
    <w:rsid w:val="00114044"/>
    <w:rsid w:val="00116331"/>
    <w:rsid w:val="00120455"/>
    <w:rsid w:val="001216EB"/>
    <w:rsid w:val="001304F8"/>
    <w:rsid w:val="00132D98"/>
    <w:rsid w:val="00143E1D"/>
    <w:rsid w:val="00145B1B"/>
    <w:rsid w:val="00145C6E"/>
    <w:rsid w:val="00146148"/>
    <w:rsid w:val="00147092"/>
    <w:rsid w:val="00150CED"/>
    <w:rsid w:val="00154D38"/>
    <w:rsid w:val="001569E3"/>
    <w:rsid w:val="00160FFA"/>
    <w:rsid w:val="001611A1"/>
    <w:rsid w:val="00165699"/>
    <w:rsid w:val="00166BBE"/>
    <w:rsid w:val="0017512B"/>
    <w:rsid w:val="00177D29"/>
    <w:rsid w:val="00183F84"/>
    <w:rsid w:val="00184656"/>
    <w:rsid w:val="00184B98"/>
    <w:rsid w:val="001854B1"/>
    <w:rsid w:val="00191C57"/>
    <w:rsid w:val="0019523D"/>
    <w:rsid w:val="001A0E7F"/>
    <w:rsid w:val="001A1BDE"/>
    <w:rsid w:val="001A7A83"/>
    <w:rsid w:val="001B15D7"/>
    <w:rsid w:val="001B361F"/>
    <w:rsid w:val="001B655E"/>
    <w:rsid w:val="001B746E"/>
    <w:rsid w:val="001B7D90"/>
    <w:rsid w:val="001C49B4"/>
    <w:rsid w:val="001D2296"/>
    <w:rsid w:val="001D2ECF"/>
    <w:rsid w:val="001D35F6"/>
    <w:rsid w:val="001D78FA"/>
    <w:rsid w:val="001E2B9C"/>
    <w:rsid w:val="001E3B77"/>
    <w:rsid w:val="001E6E30"/>
    <w:rsid w:val="001E7988"/>
    <w:rsid w:val="001E7CD5"/>
    <w:rsid w:val="001F1FBE"/>
    <w:rsid w:val="001F2C52"/>
    <w:rsid w:val="001F3B38"/>
    <w:rsid w:val="001F73D4"/>
    <w:rsid w:val="001F7F16"/>
    <w:rsid w:val="00200656"/>
    <w:rsid w:val="00201E18"/>
    <w:rsid w:val="00203093"/>
    <w:rsid w:val="00203A85"/>
    <w:rsid w:val="002050DF"/>
    <w:rsid w:val="00206D4E"/>
    <w:rsid w:val="00222927"/>
    <w:rsid w:val="00224AAC"/>
    <w:rsid w:val="00234475"/>
    <w:rsid w:val="002353C8"/>
    <w:rsid w:val="00235E4F"/>
    <w:rsid w:val="00237BD5"/>
    <w:rsid w:val="00237CB6"/>
    <w:rsid w:val="002477E0"/>
    <w:rsid w:val="00256B81"/>
    <w:rsid w:val="00260A90"/>
    <w:rsid w:val="00261C33"/>
    <w:rsid w:val="00264681"/>
    <w:rsid w:val="00270371"/>
    <w:rsid w:val="00272B3C"/>
    <w:rsid w:val="0027371A"/>
    <w:rsid w:val="00273D3A"/>
    <w:rsid w:val="00283CF9"/>
    <w:rsid w:val="002956E0"/>
    <w:rsid w:val="002A4E17"/>
    <w:rsid w:val="002A5620"/>
    <w:rsid w:val="002A7698"/>
    <w:rsid w:val="002B0CA4"/>
    <w:rsid w:val="002B20D9"/>
    <w:rsid w:val="002B34C8"/>
    <w:rsid w:val="002B6A50"/>
    <w:rsid w:val="002C2D7F"/>
    <w:rsid w:val="002E148F"/>
    <w:rsid w:val="002E2D5B"/>
    <w:rsid w:val="002E63F1"/>
    <w:rsid w:val="003020CF"/>
    <w:rsid w:val="0030314B"/>
    <w:rsid w:val="003106A5"/>
    <w:rsid w:val="00314A89"/>
    <w:rsid w:val="003200A4"/>
    <w:rsid w:val="00321E12"/>
    <w:rsid w:val="00336D07"/>
    <w:rsid w:val="0034205A"/>
    <w:rsid w:val="00343B6F"/>
    <w:rsid w:val="0034402A"/>
    <w:rsid w:val="00360AAD"/>
    <w:rsid w:val="00371D82"/>
    <w:rsid w:val="00373559"/>
    <w:rsid w:val="00384FFC"/>
    <w:rsid w:val="00393494"/>
    <w:rsid w:val="003A0493"/>
    <w:rsid w:val="003A249A"/>
    <w:rsid w:val="003A26D1"/>
    <w:rsid w:val="003A2EEE"/>
    <w:rsid w:val="003B3C5A"/>
    <w:rsid w:val="003B6CC5"/>
    <w:rsid w:val="003C3B2B"/>
    <w:rsid w:val="003C43B1"/>
    <w:rsid w:val="003C64BB"/>
    <w:rsid w:val="003C675D"/>
    <w:rsid w:val="003D2DD8"/>
    <w:rsid w:val="003E0A24"/>
    <w:rsid w:val="003E0A88"/>
    <w:rsid w:val="003E10CD"/>
    <w:rsid w:val="003E209E"/>
    <w:rsid w:val="003E2219"/>
    <w:rsid w:val="003E2F88"/>
    <w:rsid w:val="003F1529"/>
    <w:rsid w:val="003F34D0"/>
    <w:rsid w:val="003F41A7"/>
    <w:rsid w:val="003F4CE9"/>
    <w:rsid w:val="004010F5"/>
    <w:rsid w:val="00406007"/>
    <w:rsid w:val="00410898"/>
    <w:rsid w:val="00412802"/>
    <w:rsid w:val="00412FCA"/>
    <w:rsid w:val="004139DB"/>
    <w:rsid w:val="004140C5"/>
    <w:rsid w:val="004149A5"/>
    <w:rsid w:val="00420A8E"/>
    <w:rsid w:val="00423E97"/>
    <w:rsid w:val="004257E0"/>
    <w:rsid w:val="00425F87"/>
    <w:rsid w:val="00430B38"/>
    <w:rsid w:val="00440D39"/>
    <w:rsid w:val="004448A2"/>
    <w:rsid w:val="004453C7"/>
    <w:rsid w:val="00445869"/>
    <w:rsid w:val="004464D5"/>
    <w:rsid w:val="0045556C"/>
    <w:rsid w:val="0046416E"/>
    <w:rsid w:val="004642A8"/>
    <w:rsid w:val="0046572F"/>
    <w:rsid w:val="00470FDA"/>
    <w:rsid w:val="004801B3"/>
    <w:rsid w:val="00490D75"/>
    <w:rsid w:val="00493075"/>
    <w:rsid w:val="004949A9"/>
    <w:rsid w:val="00496639"/>
    <w:rsid w:val="004B08D0"/>
    <w:rsid w:val="004B4792"/>
    <w:rsid w:val="004B73D7"/>
    <w:rsid w:val="004C2050"/>
    <w:rsid w:val="004C280E"/>
    <w:rsid w:val="004C29FC"/>
    <w:rsid w:val="004C3229"/>
    <w:rsid w:val="004C45F7"/>
    <w:rsid w:val="004D0EA7"/>
    <w:rsid w:val="004D2895"/>
    <w:rsid w:val="004D2A27"/>
    <w:rsid w:val="004D36C0"/>
    <w:rsid w:val="004D51D6"/>
    <w:rsid w:val="004E0EE0"/>
    <w:rsid w:val="004E192A"/>
    <w:rsid w:val="004E1F8F"/>
    <w:rsid w:val="004E5064"/>
    <w:rsid w:val="004E729E"/>
    <w:rsid w:val="004F5EE9"/>
    <w:rsid w:val="00501BD5"/>
    <w:rsid w:val="00510F0F"/>
    <w:rsid w:val="00515EDD"/>
    <w:rsid w:val="00520DF9"/>
    <w:rsid w:val="00521F51"/>
    <w:rsid w:val="00526FC4"/>
    <w:rsid w:val="0053243C"/>
    <w:rsid w:val="00533986"/>
    <w:rsid w:val="00537B70"/>
    <w:rsid w:val="005412EB"/>
    <w:rsid w:val="005431AA"/>
    <w:rsid w:val="00546B1D"/>
    <w:rsid w:val="00551189"/>
    <w:rsid w:val="005522FF"/>
    <w:rsid w:val="00552F96"/>
    <w:rsid w:val="005532F4"/>
    <w:rsid w:val="00554E43"/>
    <w:rsid w:val="0055758A"/>
    <w:rsid w:val="00557961"/>
    <w:rsid w:val="00562845"/>
    <w:rsid w:val="00572B8C"/>
    <w:rsid w:val="00573042"/>
    <w:rsid w:val="00573945"/>
    <w:rsid w:val="00573F59"/>
    <w:rsid w:val="00574695"/>
    <w:rsid w:val="00585A5D"/>
    <w:rsid w:val="00591654"/>
    <w:rsid w:val="005A0FC1"/>
    <w:rsid w:val="005A749B"/>
    <w:rsid w:val="005B08D1"/>
    <w:rsid w:val="005B3EC4"/>
    <w:rsid w:val="005B7DAA"/>
    <w:rsid w:val="005C10E5"/>
    <w:rsid w:val="005C79B7"/>
    <w:rsid w:val="005D04D3"/>
    <w:rsid w:val="005E13AA"/>
    <w:rsid w:val="005E2CC0"/>
    <w:rsid w:val="005E3DD2"/>
    <w:rsid w:val="005F022E"/>
    <w:rsid w:val="00603FCA"/>
    <w:rsid w:val="0060701D"/>
    <w:rsid w:val="00614BF3"/>
    <w:rsid w:val="006161EC"/>
    <w:rsid w:val="00616AAC"/>
    <w:rsid w:val="006209DF"/>
    <w:rsid w:val="006236EC"/>
    <w:rsid w:val="00623F82"/>
    <w:rsid w:val="006335D4"/>
    <w:rsid w:val="00633AC7"/>
    <w:rsid w:val="00635E19"/>
    <w:rsid w:val="006370F1"/>
    <w:rsid w:val="00643E50"/>
    <w:rsid w:val="00645839"/>
    <w:rsid w:val="006464C3"/>
    <w:rsid w:val="00651120"/>
    <w:rsid w:val="00655A83"/>
    <w:rsid w:val="00665CD3"/>
    <w:rsid w:val="00670BE8"/>
    <w:rsid w:val="00671A66"/>
    <w:rsid w:val="00675C6A"/>
    <w:rsid w:val="00675E82"/>
    <w:rsid w:val="00683EAA"/>
    <w:rsid w:val="00684870"/>
    <w:rsid w:val="006877E9"/>
    <w:rsid w:val="00691BF5"/>
    <w:rsid w:val="0069217C"/>
    <w:rsid w:val="00694286"/>
    <w:rsid w:val="00694533"/>
    <w:rsid w:val="00694E98"/>
    <w:rsid w:val="006974C2"/>
    <w:rsid w:val="006A14A9"/>
    <w:rsid w:val="006B6BBB"/>
    <w:rsid w:val="006C0D64"/>
    <w:rsid w:val="006C2601"/>
    <w:rsid w:val="006C291C"/>
    <w:rsid w:val="006C3A9F"/>
    <w:rsid w:val="006D4109"/>
    <w:rsid w:val="006D5B7C"/>
    <w:rsid w:val="006D79B7"/>
    <w:rsid w:val="006D7BE3"/>
    <w:rsid w:val="006E407E"/>
    <w:rsid w:val="006F6846"/>
    <w:rsid w:val="006F7F99"/>
    <w:rsid w:val="007004FA"/>
    <w:rsid w:val="00705D1B"/>
    <w:rsid w:val="00710A9F"/>
    <w:rsid w:val="00714EF7"/>
    <w:rsid w:val="00727399"/>
    <w:rsid w:val="00732DC7"/>
    <w:rsid w:val="00733C99"/>
    <w:rsid w:val="00733D18"/>
    <w:rsid w:val="0073426B"/>
    <w:rsid w:val="00734389"/>
    <w:rsid w:val="00735AE1"/>
    <w:rsid w:val="00741F9C"/>
    <w:rsid w:val="007449B5"/>
    <w:rsid w:val="00747415"/>
    <w:rsid w:val="007530D8"/>
    <w:rsid w:val="00754424"/>
    <w:rsid w:val="00754924"/>
    <w:rsid w:val="00760B2D"/>
    <w:rsid w:val="007628A3"/>
    <w:rsid w:val="007632C4"/>
    <w:rsid w:val="00770FB9"/>
    <w:rsid w:val="0077489D"/>
    <w:rsid w:val="0077740F"/>
    <w:rsid w:val="0078411E"/>
    <w:rsid w:val="00784746"/>
    <w:rsid w:val="007866F6"/>
    <w:rsid w:val="007926A1"/>
    <w:rsid w:val="007933C7"/>
    <w:rsid w:val="00796EFA"/>
    <w:rsid w:val="007A2950"/>
    <w:rsid w:val="007A474F"/>
    <w:rsid w:val="007A576B"/>
    <w:rsid w:val="007A62FB"/>
    <w:rsid w:val="007B01E0"/>
    <w:rsid w:val="007B2F1C"/>
    <w:rsid w:val="007B49FB"/>
    <w:rsid w:val="007B4C76"/>
    <w:rsid w:val="007C3DA4"/>
    <w:rsid w:val="007C5D58"/>
    <w:rsid w:val="007C62C7"/>
    <w:rsid w:val="007C7A13"/>
    <w:rsid w:val="007D0281"/>
    <w:rsid w:val="007D23A6"/>
    <w:rsid w:val="007D7508"/>
    <w:rsid w:val="007E11EC"/>
    <w:rsid w:val="007E1BDC"/>
    <w:rsid w:val="007E3901"/>
    <w:rsid w:val="00800F79"/>
    <w:rsid w:val="00805E47"/>
    <w:rsid w:val="008101A6"/>
    <w:rsid w:val="00824049"/>
    <w:rsid w:val="00824621"/>
    <w:rsid w:val="00833BA8"/>
    <w:rsid w:val="008445E2"/>
    <w:rsid w:val="00846A15"/>
    <w:rsid w:val="00846D4B"/>
    <w:rsid w:val="008503B1"/>
    <w:rsid w:val="00850959"/>
    <w:rsid w:val="00851824"/>
    <w:rsid w:val="008710E9"/>
    <w:rsid w:val="00871651"/>
    <w:rsid w:val="00872F22"/>
    <w:rsid w:val="00875088"/>
    <w:rsid w:val="008802E6"/>
    <w:rsid w:val="00881910"/>
    <w:rsid w:val="00885AE4"/>
    <w:rsid w:val="008976EF"/>
    <w:rsid w:val="00897D52"/>
    <w:rsid w:val="008A73C8"/>
    <w:rsid w:val="008B20AE"/>
    <w:rsid w:val="008B2815"/>
    <w:rsid w:val="008B3939"/>
    <w:rsid w:val="008B6984"/>
    <w:rsid w:val="008C352F"/>
    <w:rsid w:val="008C4232"/>
    <w:rsid w:val="008C67D3"/>
    <w:rsid w:val="008C7E18"/>
    <w:rsid w:val="008F3422"/>
    <w:rsid w:val="008F602A"/>
    <w:rsid w:val="008F741F"/>
    <w:rsid w:val="008F7FCE"/>
    <w:rsid w:val="00900CCE"/>
    <w:rsid w:val="009040A1"/>
    <w:rsid w:val="00906FD2"/>
    <w:rsid w:val="0092357D"/>
    <w:rsid w:val="009240F1"/>
    <w:rsid w:val="00934CBE"/>
    <w:rsid w:val="00935C62"/>
    <w:rsid w:val="0093704D"/>
    <w:rsid w:val="009415C2"/>
    <w:rsid w:val="00944480"/>
    <w:rsid w:val="00946238"/>
    <w:rsid w:val="00950516"/>
    <w:rsid w:val="00950714"/>
    <w:rsid w:val="00950CA7"/>
    <w:rsid w:val="00950F78"/>
    <w:rsid w:val="00952A1B"/>
    <w:rsid w:val="0096046B"/>
    <w:rsid w:val="00960D61"/>
    <w:rsid w:val="00972AB9"/>
    <w:rsid w:val="009742C7"/>
    <w:rsid w:val="009754B2"/>
    <w:rsid w:val="009759CD"/>
    <w:rsid w:val="0098170F"/>
    <w:rsid w:val="009825B1"/>
    <w:rsid w:val="00994465"/>
    <w:rsid w:val="009954B9"/>
    <w:rsid w:val="009963EC"/>
    <w:rsid w:val="009A51A4"/>
    <w:rsid w:val="009B4102"/>
    <w:rsid w:val="009B55D9"/>
    <w:rsid w:val="009B5782"/>
    <w:rsid w:val="009C3E87"/>
    <w:rsid w:val="009C74F4"/>
    <w:rsid w:val="009D4D07"/>
    <w:rsid w:val="009D7B8D"/>
    <w:rsid w:val="009F23B5"/>
    <w:rsid w:val="009F5CA4"/>
    <w:rsid w:val="009F5FDD"/>
    <w:rsid w:val="00A00431"/>
    <w:rsid w:val="00A065A8"/>
    <w:rsid w:val="00A10125"/>
    <w:rsid w:val="00A1670F"/>
    <w:rsid w:val="00A2014F"/>
    <w:rsid w:val="00A25AB2"/>
    <w:rsid w:val="00A26966"/>
    <w:rsid w:val="00A27F93"/>
    <w:rsid w:val="00A3212C"/>
    <w:rsid w:val="00A32426"/>
    <w:rsid w:val="00A3396F"/>
    <w:rsid w:val="00A36627"/>
    <w:rsid w:val="00A3687B"/>
    <w:rsid w:val="00A41569"/>
    <w:rsid w:val="00A41712"/>
    <w:rsid w:val="00A41C8A"/>
    <w:rsid w:val="00A42F52"/>
    <w:rsid w:val="00A45072"/>
    <w:rsid w:val="00A46FDA"/>
    <w:rsid w:val="00A53CA3"/>
    <w:rsid w:val="00A54203"/>
    <w:rsid w:val="00A56D03"/>
    <w:rsid w:val="00A6186D"/>
    <w:rsid w:val="00A630D7"/>
    <w:rsid w:val="00A66C4F"/>
    <w:rsid w:val="00A6710A"/>
    <w:rsid w:val="00A708D2"/>
    <w:rsid w:val="00A81CC2"/>
    <w:rsid w:val="00A824BF"/>
    <w:rsid w:val="00A85A95"/>
    <w:rsid w:val="00A9117B"/>
    <w:rsid w:val="00A912EC"/>
    <w:rsid w:val="00A9482E"/>
    <w:rsid w:val="00AA1475"/>
    <w:rsid w:val="00AA2850"/>
    <w:rsid w:val="00AA370F"/>
    <w:rsid w:val="00AA5AAE"/>
    <w:rsid w:val="00AA683E"/>
    <w:rsid w:val="00AA6A5D"/>
    <w:rsid w:val="00AB42E1"/>
    <w:rsid w:val="00AB47CC"/>
    <w:rsid w:val="00AB4CAF"/>
    <w:rsid w:val="00AB4E55"/>
    <w:rsid w:val="00AB56A0"/>
    <w:rsid w:val="00AC3F14"/>
    <w:rsid w:val="00AC4220"/>
    <w:rsid w:val="00AD4057"/>
    <w:rsid w:val="00AE030A"/>
    <w:rsid w:val="00AE05CA"/>
    <w:rsid w:val="00AE7EBD"/>
    <w:rsid w:val="00AF48BD"/>
    <w:rsid w:val="00B00091"/>
    <w:rsid w:val="00B017A8"/>
    <w:rsid w:val="00B0774B"/>
    <w:rsid w:val="00B12D70"/>
    <w:rsid w:val="00B13D93"/>
    <w:rsid w:val="00B2048F"/>
    <w:rsid w:val="00B26C07"/>
    <w:rsid w:val="00B27647"/>
    <w:rsid w:val="00B32EFB"/>
    <w:rsid w:val="00B3362B"/>
    <w:rsid w:val="00B3550F"/>
    <w:rsid w:val="00B413C0"/>
    <w:rsid w:val="00B43050"/>
    <w:rsid w:val="00B4308A"/>
    <w:rsid w:val="00B46F4D"/>
    <w:rsid w:val="00B47E5B"/>
    <w:rsid w:val="00B51AB6"/>
    <w:rsid w:val="00B532DC"/>
    <w:rsid w:val="00B5388E"/>
    <w:rsid w:val="00B53BB6"/>
    <w:rsid w:val="00B61B3C"/>
    <w:rsid w:val="00B67B6A"/>
    <w:rsid w:val="00B81EB0"/>
    <w:rsid w:val="00B90A39"/>
    <w:rsid w:val="00B91147"/>
    <w:rsid w:val="00B936DE"/>
    <w:rsid w:val="00B948E7"/>
    <w:rsid w:val="00B95478"/>
    <w:rsid w:val="00B967BD"/>
    <w:rsid w:val="00BA23C5"/>
    <w:rsid w:val="00BB1D3C"/>
    <w:rsid w:val="00BB4351"/>
    <w:rsid w:val="00BB70AE"/>
    <w:rsid w:val="00BC3FB8"/>
    <w:rsid w:val="00BC4130"/>
    <w:rsid w:val="00BC533A"/>
    <w:rsid w:val="00BD388D"/>
    <w:rsid w:val="00BE5AEF"/>
    <w:rsid w:val="00BE6FA4"/>
    <w:rsid w:val="00BF0B02"/>
    <w:rsid w:val="00BF449D"/>
    <w:rsid w:val="00C03517"/>
    <w:rsid w:val="00C1342C"/>
    <w:rsid w:val="00C14029"/>
    <w:rsid w:val="00C1540E"/>
    <w:rsid w:val="00C155DF"/>
    <w:rsid w:val="00C167A6"/>
    <w:rsid w:val="00C16DB7"/>
    <w:rsid w:val="00C17DB4"/>
    <w:rsid w:val="00C23A73"/>
    <w:rsid w:val="00C246AD"/>
    <w:rsid w:val="00C2742C"/>
    <w:rsid w:val="00C27CA9"/>
    <w:rsid w:val="00C35F90"/>
    <w:rsid w:val="00C37E97"/>
    <w:rsid w:val="00C43646"/>
    <w:rsid w:val="00C60DF0"/>
    <w:rsid w:val="00C61916"/>
    <w:rsid w:val="00C62377"/>
    <w:rsid w:val="00C62A3A"/>
    <w:rsid w:val="00C64293"/>
    <w:rsid w:val="00C75672"/>
    <w:rsid w:val="00C8485E"/>
    <w:rsid w:val="00C91A67"/>
    <w:rsid w:val="00C9610B"/>
    <w:rsid w:val="00C96985"/>
    <w:rsid w:val="00CA215C"/>
    <w:rsid w:val="00CA430A"/>
    <w:rsid w:val="00CA475B"/>
    <w:rsid w:val="00CA50D2"/>
    <w:rsid w:val="00CB1BB3"/>
    <w:rsid w:val="00CB1ECC"/>
    <w:rsid w:val="00CB48CA"/>
    <w:rsid w:val="00CC2FEF"/>
    <w:rsid w:val="00CC3091"/>
    <w:rsid w:val="00CC4508"/>
    <w:rsid w:val="00CC4AE4"/>
    <w:rsid w:val="00CC4C74"/>
    <w:rsid w:val="00CC772B"/>
    <w:rsid w:val="00CD214D"/>
    <w:rsid w:val="00CE584A"/>
    <w:rsid w:val="00CE6DF8"/>
    <w:rsid w:val="00CE6FD6"/>
    <w:rsid w:val="00CF013B"/>
    <w:rsid w:val="00CF2A6C"/>
    <w:rsid w:val="00D00837"/>
    <w:rsid w:val="00D00FAC"/>
    <w:rsid w:val="00D12C4C"/>
    <w:rsid w:val="00D14822"/>
    <w:rsid w:val="00D15527"/>
    <w:rsid w:val="00D224DD"/>
    <w:rsid w:val="00D22BF0"/>
    <w:rsid w:val="00D230F9"/>
    <w:rsid w:val="00D26D33"/>
    <w:rsid w:val="00D27DE6"/>
    <w:rsid w:val="00D32ABE"/>
    <w:rsid w:val="00D358DC"/>
    <w:rsid w:val="00D36784"/>
    <w:rsid w:val="00D4014E"/>
    <w:rsid w:val="00D40181"/>
    <w:rsid w:val="00D40402"/>
    <w:rsid w:val="00D42E9F"/>
    <w:rsid w:val="00D4426C"/>
    <w:rsid w:val="00D45A99"/>
    <w:rsid w:val="00D47778"/>
    <w:rsid w:val="00D60CA8"/>
    <w:rsid w:val="00D64D22"/>
    <w:rsid w:val="00D661E1"/>
    <w:rsid w:val="00D72BB5"/>
    <w:rsid w:val="00D75F90"/>
    <w:rsid w:val="00D766E0"/>
    <w:rsid w:val="00D77943"/>
    <w:rsid w:val="00D82739"/>
    <w:rsid w:val="00D84F50"/>
    <w:rsid w:val="00D86590"/>
    <w:rsid w:val="00D91438"/>
    <w:rsid w:val="00D931DA"/>
    <w:rsid w:val="00D94535"/>
    <w:rsid w:val="00D9474E"/>
    <w:rsid w:val="00D97524"/>
    <w:rsid w:val="00DA0E6E"/>
    <w:rsid w:val="00DA19B0"/>
    <w:rsid w:val="00DA328E"/>
    <w:rsid w:val="00DB12A7"/>
    <w:rsid w:val="00DB545E"/>
    <w:rsid w:val="00DB5920"/>
    <w:rsid w:val="00DC4746"/>
    <w:rsid w:val="00DD4F61"/>
    <w:rsid w:val="00DD5304"/>
    <w:rsid w:val="00DE130F"/>
    <w:rsid w:val="00DE5956"/>
    <w:rsid w:val="00DE680F"/>
    <w:rsid w:val="00DF232F"/>
    <w:rsid w:val="00DF4F22"/>
    <w:rsid w:val="00E0020E"/>
    <w:rsid w:val="00E03B4A"/>
    <w:rsid w:val="00E049FF"/>
    <w:rsid w:val="00E06201"/>
    <w:rsid w:val="00E10202"/>
    <w:rsid w:val="00E11811"/>
    <w:rsid w:val="00E1682E"/>
    <w:rsid w:val="00E17EE4"/>
    <w:rsid w:val="00E21FF7"/>
    <w:rsid w:val="00E24757"/>
    <w:rsid w:val="00E30A15"/>
    <w:rsid w:val="00E338AA"/>
    <w:rsid w:val="00E35F4D"/>
    <w:rsid w:val="00E4026A"/>
    <w:rsid w:val="00E41BC8"/>
    <w:rsid w:val="00E421B3"/>
    <w:rsid w:val="00E43B21"/>
    <w:rsid w:val="00E47A1E"/>
    <w:rsid w:val="00E47E8E"/>
    <w:rsid w:val="00E50044"/>
    <w:rsid w:val="00E5118C"/>
    <w:rsid w:val="00E51D82"/>
    <w:rsid w:val="00E547CD"/>
    <w:rsid w:val="00E55E1B"/>
    <w:rsid w:val="00E57BE2"/>
    <w:rsid w:val="00E57BE3"/>
    <w:rsid w:val="00E6021E"/>
    <w:rsid w:val="00E60BA6"/>
    <w:rsid w:val="00E61B30"/>
    <w:rsid w:val="00E626D4"/>
    <w:rsid w:val="00E64E2C"/>
    <w:rsid w:val="00E66B90"/>
    <w:rsid w:val="00E74AC2"/>
    <w:rsid w:val="00E77371"/>
    <w:rsid w:val="00E82925"/>
    <w:rsid w:val="00E84077"/>
    <w:rsid w:val="00E85C23"/>
    <w:rsid w:val="00E87587"/>
    <w:rsid w:val="00E914C0"/>
    <w:rsid w:val="00E94827"/>
    <w:rsid w:val="00E9583F"/>
    <w:rsid w:val="00EA3EFA"/>
    <w:rsid w:val="00EA41E2"/>
    <w:rsid w:val="00EA5744"/>
    <w:rsid w:val="00EA6D78"/>
    <w:rsid w:val="00EB0A41"/>
    <w:rsid w:val="00EB280A"/>
    <w:rsid w:val="00EB7E4E"/>
    <w:rsid w:val="00EC07C3"/>
    <w:rsid w:val="00EC165B"/>
    <w:rsid w:val="00EC3A48"/>
    <w:rsid w:val="00ED1619"/>
    <w:rsid w:val="00ED5F6A"/>
    <w:rsid w:val="00ED6959"/>
    <w:rsid w:val="00ED7420"/>
    <w:rsid w:val="00ED74AE"/>
    <w:rsid w:val="00EE1212"/>
    <w:rsid w:val="00EE1578"/>
    <w:rsid w:val="00EF0AF3"/>
    <w:rsid w:val="00EF7EAE"/>
    <w:rsid w:val="00EF7ECF"/>
    <w:rsid w:val="00F03E88"/>
    <w:rsid w:val="00F0613B"/>
    <w:rsid w:val="00F06497"/>
    <w:rsid w:val="00F06D6B"/>
    <w:rsid w:val="00F10CD5"/>
    <w:rsid w:val="00F14095"/>
    <w:rsid w:val="00F1683F"/>
    <w:rsid w:val="00F20233"/>
    <w:rsid w:val="00F2046F"/>
    <w:rsid w:val="00F227E4"/>
    <w:rsid w:val="00F23E00"/>
    <w:rsid w:val="00F24663"/>
    <w:rsid w:val="00F24A9D"/>
    <w:rsid w:val="00F24B48"/>
    <w:rsid w:val="00F255D0"/>
    <w:rsid w:val="00F2650C"/>
    <w:rsid w:val="00F27503"/>
    <w:rsid w:val="00F304B9"/>
    <w:rsid w:val="00F30542"/>
    <w:rsid w:val="00F37BE4"/>
    <w:rsid w:val="00F37D48"/>
    <w:rsid w:val="00F41AB4"/>
    <w:rsid w:val="00F4213D"/>
    <w:rsid w:val="00F43A58"/>
    <w:rsid w:val="00F43B8E"/>
    <w:rsid w:val="00F50D94"/>
    <w:rsid w:val="00F5287A"/>
    <w:rsid w:val="00F55725"/>
    <w:rsid w:val="00F56489"/>
    <w:rsid w:val="00F6265A"/>
    <w:rsid w:val="00F62F9B"/>
    <w:rsid w:val="00F63F0B"/>
    <w:rsid w:val="00F70956"/>
    <w:rsid w:val="00F739FB"/>
    <w:rsid w:val="00F7409B"/>
    <w:rsid w:val="00F752E0"/>
    <w:rsid w:val="00F756FE"/>
    <w:rsid w:val="00F82B4E"/>
    <w:rsid w:val="00F8347C"/>
    <w:rsid w:val="00F84AD6"/>
    <w:rsid w:val="00F86CC3"/>
    <w:rsid w:val="00F86FC1"/>
    <w:rsid w:val="00F87943"/>
    <w:rsid w:val="00F90D06"/>
    <w:rsid w:val="00F90E4B"/>
    <w:rsid w:val="00F94A98"/>
    <w:rsid w:val="00F968D1"/>
    <w:rsid w:val="00F97FCB"/>
    <w:rsid w:val="00FA6DFF"/>
    <w:rsid w:val="00FB3A77"/>
    <w:rsid w:val="00FB4957"/>
    <w:rsid w:val="00FB6C93"/>
    <w:rsid w:val="00FC0C52"/>
    <w:rsid w:val="00FC1DF1"/>
    <w:rsid w:val="00FD1F91"/>
    <w:rsid w:val="00FD37F5"/>
    <w:rsid w:val="00FD382F"/>
    <w:rsid w:val="00FD5169"/>
    <w:rsid w:val="00FD63E4"/>
    <w:rsid w:val="00FE0E17"/>
    <w:rsid w:val="00FE1672"/>
    <w:rsid w:val="00FE424E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FDD4C-98A9-4CD7-B8CA-FA91B8D9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92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49B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5A749B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8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8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E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65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D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A4CD-4B5E-447C-8366-E698474E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7</TotalTime>
  <Pages>1</Pages>
  <Words>3645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27</cp:revision>
  <cp:lastPrinted>2021-10-28T06:15:00Z</cp:lastPrinted>
  <dcterms:created xsi:type="dcterms:W3CDTF">2020-02-27T07:50:00Z</dcterms:created>
  <dcterms:modified xsi:type="dcterms:W3CDTF">2021-11-30T12:20:00Z</dcterms:modified>
</cp:coreProperties>
</file>